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EB7" w:rsidRDefault="006A6EB7" w:rsidP="006A6EB7">
      <w:pPr>
        <w:pStyle w:val="Geenafstand"/>
        <w:rPr>
          <w:noProof/>
        </w:rPr>
      </w:pPr>
    </w:p>
    <w:p w:rsidR="006A6EB7" w:rsidRDefault="006A6EB7" w:rsidP="006A6EB7">
      <w:pPr>
        <w:pStyle w:val="Geenafstand"/>
        <w:jc w:val="center"/>
        <w:rPr>
          <w:noProof/>
        </w:rPr>
      </w:pPr>
      <w:r>
        <w:rPr>
          <w:noProof/>
        </w:rPr>
        <w:drawing>
          <wp:inline distT="0" distB="0" distL="0" distR="0" wp14:anchorId="6062E8AE" wp14:editId="4D854310">
            <wp:extent cx="3655060" cy="6153150"/>
            <wp:effectExtent l="0" t="0" r="2540" b="0"/>
            <wp:docPr id="27" name="Afbeelding 27" descr="Afbeeldingsresultaat voor 999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999 gam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798" cy="618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EB7" w:rsidRDefault="006A6EB7" w:rsidP="006A6EB7">
      <w:pPr>
        <w:pStyle w:val="Geenafstand"/>
        <w:rPr>
          <w:noProof/>
        </w:rPr>
      </w:pPr>
    </w:p>
    <w:p w:rsidR="006A6EB7" w:rsidRDefault="006A6EB7" w:rsidP="006A6EB7">
      <w:pPr>
        <w:pStyle w:val="Geenafstand"/>
        <w:jc w:val="center"/>
        <w:rPr>
          <w:lang w:eastAsia="nl-NL"/>
        </w:rPr>
      </w:pPr>
    </w:p>
    <w:p w:rsidR="006A6EB7" w:rsidRPr="00A838CD" w:rsidRDefault="006A6EB7" w:rsidP="006A6EB7">
      <w:pPr>
        <w:pStyle w:val="Geenafstand"/>
        <w:rPr>
          <w:color w:val="FF0000"/>
          <w:sz w:val="190"/>
          <w:szCs w:val="190"/>
          <w:lang w:eastAsia="nl-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38CD">
        <w:rPr>
          <w:color w:val="FF0000"/>
          <w:sz w:val="190"/>
          <w:szCs w:val="190"/>
          <w:lang w:eastAsia="nl-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ndleidin</w:t>
      </w:r>
      <w:r>
        <w:rPr>
          <w:color w:val="FF0000"/>
          <w:sz w:val="190"/>
          <w:szCs w:val="190"/>
          <w:lang w:eastAsia="nl-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</w:p>
    <w:sdt>
      <w:sdtPr>
        <w:rPr>
          <w:lang w:val="nl-NL"/>
        </w:rPr>
        <w:id w:val="-432440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6EB7" w:rsidRPr="006A6EB7" w:rsidRDefault="006A6EB7" w:rsidP="006A6EB7">
          <w:pPr>
            <w:pStyle w:val="Kopvaninhoudsopgave"/>
            <w:jc w:val="center"/>
            <w:rPr>
              <w:color w:val="000000" w:themeColor="text1"/>
              <w:lang w:val="nl-NL"/>
              <w14:textOutline w14:w="9525" w14:cap="rnd" w14:cmpd="sng" w14:algn="ctr">
                <w14:solidFill>
                  <w14:srgbClr w14:val="C00000"/>
                </w14:solidFill>
                <w14:prstDash w14:val="solid"/>
                <w14:bevel/>
              </w14:textOutline>
            </w:rPr>
          </w:pPr>
          <w:r w:rsidRPr="006A6EB7">
            <w:rPr>
              <w:color w:val="000000" w:themeColor="text1"/>
              <w:lang w:val="nl-NL"/>
              <w14:textOutline w14:w="9525" w14:cap="rnd" w14:cmpd="sng" w14:algn="ctr">
                <w14:solidFill>
                  <w14:srgbClr w14:val="C00000"/>
                </w14:solidFill>
                <w14:prstDash w14:val="solid"/>
                <w14:bevel/>
              </w14:textOutline>
            </w:rPr>
            <w:t>Handleiding Desktop versie</w:t>
          </w:r>
        </w:p>
        <w:p w:rsidR="00B12E62" w:rsidRDefault="006A6EB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Pr="006A6EB7">
            <w:rPr>
              <w:lang w:val="nl-NL"/>
            </w:rPr>
            <w:instrText xml:space="preserve"> TOC \o "1-3" \h \z \u </w:instrText>
          </w:r>
          <w:r>
            <w:fldChar w:fldCharType="separate"/>
          </w:r>
          <w:hyperlink w:anchor="_Toc503339496" w:history="1">
            <w:r w:rsidR="00B12E62" w:rsidRPr="00FE6828">
              <w:rPr>
                <w:rStyle w:val="Hyperlink"/>
                <w:noProof/>
                <w:lang w:val="nl-NL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Homepagina</w:t>
            </w:r>
            <w:r w:rsidR="00B12E62">
              <w:rPr>
                <w:noProof/>
                <w:webHidden/>
              </w:rPr>
              <w:tab/>
            </w:r>
            <w:r w:rsidR="00B12E62">
              <w:rPr>
                <w:noProof/>
                <w:webHidden/>
              </w:rPr>
              <w:fldChar w:fldCharType="begin"/>
            </w:r>
            <w:r w:rsidR="00B12E62">
              <w:rPr>
                <w:noProof/>
                <w:webHidden/>
              </w:rPr>
              <w:instrText xml:space="preserve"> PAGEREF _Toc503339496 \h </w:instrText>
            </w:r>
            <w:r w:rsidR="00B12E62">
              <w:rPr>
                <w:noProof/>
                <w:webHidden/>
              </w:rPr>
            </w:r>
            <w:r w:rsidR="00B12E62">
              <w:rPr>
                <w:noProof/>
                <w:webHidden/>
              </w:rPr>
              <w:fldChar w:fldCharType="separate"/>
            </w:r>
            <w:r w:rsidR="00B12E62">
              <w:rPr>
                <w:noProof/>
                <w:webHidden/>
              </w:rPr>
              <w:t>3</w:t>
            </w:r>
            <w:r w:rsidR="00B12E62">
              <w:rPr>
                <w:noProof/>
                <w:webHidden/>
              </w:rPr>
              <w:fldChar w:fldCharType="end"/>
            </w:r>
          </w:hyperlink>
        </w:p>
        <w:p w:rsidR="00B12E62" w:rsidRDefault="00B12E62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339497" w:history="1">
            <w:r w:rsidRPr="00FE6828">
              <w:rPr>
                <w:rStyle w:val="Hyperlink"/>
                <w:noProof/>
                <w:lang w:val="nl-NL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Hoofdnavig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E62" w:rsidRDefault="00B12E62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339498" w:history="1">
            <w:r w:rsidRPr="00FE6828">
              <w:rPr>
                <w:rStyle w:val="Hyperlink"/>
                <w:noProof/>
                <w:lang w:val="nl-NL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Regist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E62" w:rsidRDefault="00B12E62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339499" w:history="1">
            <w:r w:rsidRPr="00FE6828">
              <w:rPr>
                <w:rStyle w:val="Hyperlink"/>
                <w:noProof/>
                <w:lang w:val="nl-NL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E62" w:rsidRDefault="00B12E62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339500" w:history="1">
            <w:r w:rsidRPr="00FE6828">
              <w:rPr>
                <w:rStyle w:val="Hyperlink"/>
                <w:noProof/>
                <w:lang w:val="nl-NL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Uit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E62" w:rsidRDefault="00B12E62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339501" w:history="1">
            <w:r w:rsidRPr="00FE6828">
              <w:rPr>
                <w:rStyle w:val="Hyperlink"/>
                <w:noProof/>
                <w:lang w:val="nl-NL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Wachtwoord verg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E62" w:rsidRDefault="00B12E62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339502" w:history="1">
            <w:r w:rsidRPr="00FE6828">
              <w:rPr>
                <w:rStyle w:val="Hyperlink"/>
                <w:noProof/>
                <w:lang w:val="nl-NL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Gebruikersprof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E62" w:rsidRDefault="00B12E62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339503" w:history="1">
            <w:r w:rsidRPr="00FE6828">
              <w:rPr>
                <w:rStyle w:val="Hyperlink"/>
                <w:noProof/>
                <w:lang w:val="nl-NL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Navigatie naar prof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E62" w:rsidRDefault="00B12E62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339504" w:history="1">
            <w:r w:rsidRPr="00FE6828">
              <w:rPr>
                <w:rStyle w:val="Hyperlink"/>
                <w:noProof/>
                <w:lang w:val="nl-NL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Wijzig 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E62" w:rsidRDefault="00B12E62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339505" w:history="1">
            <w:r w:rsidRPr="00FE6828">
              <w:rPr>
                <w:rStyle w:val="Hyperlink"/>
                <w:noProof/>
                <w:lang w:val="nl-NL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Favori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E62" w:rsidRDefault="00B12E62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339506" w:history="1">
            <w:r w:rsidRPr="00FE6828">
              <w:rPr>
                <w:rStyle w:val="Hyperlink"/>
                <w:noProof/>
                <w:lang w:val="nl-NL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Profiel bezo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E62" w:rsidRDefault="00B12E62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339507" w:history="1">
            <w:r w:rsidRPr="00FE6828">
              <w:rPr>
                <w:rStyle w:val="Hyperlink"/>
                <w:noProof/>
                <w:lang w:val="nl-NL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Profiel prest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E62" w:rsidRDefault="00B12E62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339508" w:history="1">
            <w:r w:rsidRPr="00FE6828">
              <w:rPr>
                <w:rStyle w:val="Hyperlink"/>
                <w:noProof/>
                <w:lang w:val="nl-NL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Scoreb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E62" w:rsidRDefault="00B12E62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339509" w:history="1">
            <w:r w:rsidRPr="00FE6828">
              <w:rPr>
                <w:rStyle w:val="Hyperlink"/>
                <w:noProof/>
                <w:lang w:val="nl-NL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Top 50 van een bords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E62" w:rsidRDefault="00B12E62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339510" w:history="1">
            <w:r w:rsidRPr="00FE6828">
              <w:rPr>
                <w:rStyle w:val="Hyperlink"/>
                <w:noProof/>
                <w:lang w:val="nl-NL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Spelers zo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E62" w:rsidRDefault="00B12E62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339511" w:history="1">
            <w:r w:rsidRPr="00FE6828">
              <w:rPr>
                <w:rStyle w:val="Hyperlink"/>
                <w:noProof/>
                <w:lang w:val="nl-NL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Toernoo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E62" w:rsidRDefault="00B12E62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339512" w:history="1">
            <w:r w:rsidRPr="00FE6828">
              <w:rPr>
                <w:rStyle w:val="Hyperlink"/>
                <w:noProof/>
                <w:lang w:val="nl-NL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Toernooi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E62" w:rsidRDefault="00B12E62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339513" w:history="1">
            <w:r w:rsidRPr="00FE6828">
              <w:rPr>
                <w:rStyle w:val="Hyperlink"/>
                <w:noProof/>
                <w:lang w:val="nl-NL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Toernooi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E62" w:rsidRDefault="00B12E62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339514" w:history="1">
            <w:r w:rsidRPr="00FE6828">
              <w:rPr>
                <w:rStyle w:val="Hyperlink"/>
                <w:noProof/>
                <w:lang w:val="nl-NL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Toernooi 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E62" w:rsidRDefault="00B12E62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339515" w:history="1">
            <w:r w:rsidRPr="00FE6828">
              <w:rPr>
                <w:rStyle w:val="Hyperlink"/>
                <w:noProof/>
                <w:lang w:val="nl-NL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Spelers uitnod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E62" w:rsidRDefault="00B12E62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339516" w:history="1">
            <w:r w:rsidRPr="00FE6828">
              <w:rPr>
                <w:rStyle w:val="Hyperlink"/>
                <w:noProof/>
                <w:lang w:val="nl-NL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Uitnodiging ontva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E62" w:rsidRDefault="00B12E62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339517" w:history="1">
            <w:r w:rsidRPr="00FE6828">
              <w:rPr>
                <w:rStyle w:val="Hyperlink"/>
                <w:noProof/>
                <w:lang w:val="nl-NL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Toernooi s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E62" w:rsidRDefault="00B12E62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339518" w:history="1">
            <w:r w:rsidRPr="00FE6828">
              <w:rPr>
                <w:rStyle w:val="Hyperlink"/>
                <w:noProof/>
                <w:lang w:val="nl-NL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Scores invo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E62" w:rsidRDefault="00B12E62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339519" w:history="1">
            <w:r w:rsidRPr="00FE6828">
              <w:rPr>
                <w:rStyle w:val="Hyperlink"/>
                <w:noProof/>
                <w:lang w:val="nl-NL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Bordsp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E62" w:rsidRDefault="00B12E62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339520" w:history="1">
            <w:r w:rsidRPr="00FE6828">
              <w:rPr>
                <w:rStyle w:val="Hyperlink"/>
                <w:noProof/>
                <w:lang w:val="nl-NL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Bordspel bekij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E62" w:rsidRDefault="00B12E62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339521" w:history="1">
            <w:r w:rsidRPr="00FE6828">
              <w:rPr>
                <w:rStyle w:val="Hyperlink"/>
                <w:noProof/>
                <w:lang w:val="nl-NL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Bordspel zo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E62" w:rsidRDefault="00B12E62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339522" w:history="1">
            <w:r w:rsidRPr="00FE6828">
              <w:rPr>
                <w:rStyle w:val="Hyperlink"/>
                <w:noProof/>
                <w:lang w:val="nl-NL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Behee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E62" w:rsidRDefault="00B12E62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339523" w:history="1">
            <w:r w:rsidRPr="00FE6828">
              <w:rPr>
                <w:rStyle w:val="Hyperlink"/>
                <w:noProof/>
                <w:lang w:val="nl-NL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Prestaties(achiev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E62" w:rsidRDefault="00B12E62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339524" w:history="1">
            <w:r w:rsidRPr="00FE6828">
              <w:rPr>
                <w:rStyle w:val="Hyperlink"/>
                <w:noProof/>
                <w:lang w:val="nl-NL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Prestaties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E62" w:rsidRDefault="00B12E62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339525" w:history="1">
            <w:r w:rsidRPr="00FE6828">
              <w:rPr>
                <w:rStyle w:val="Hyperlink"/>
                <w:noProof/>
                <w:lang w:val="nl-NL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Prestaties verwijd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E62" w:rsidRDefault="00B12E62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339526" w:history="1">
            <w:r w:rsidRPr="00FE6828">
              <w:rPr>
                <w:rStyle w:val="Hyperlink"/>
                <w:noProof/>
                <w:lang w:val="nl-NL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Prestaties wijz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E62" w:rsidRDefault="00B12E62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339527" w:history="1">
            <w:r w:rsidRPr="00FE6828">
              <w:rPr>
                <w:rStyle w:val="Hyperlink"/>
                <w:noProof/>
                <w:lang w:val="nl-NL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Prestaties zo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E62" w:rsidRDefault="00B12E62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339528" w:history="1">
            <w:r w:rsidRPr="00FE6828">
              <w:rPr>
                <w:rStyle w:val="Hyperlink"/>
                <w:noProof/>
                <w:lang w:val="nl-NL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Bordsp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E62" w:rsidRDefault="00B12E62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339529" w:history="1">
            <w:r w:rsidRPr="00FE6828">
              <w:rPr>
                <w:rStyle w:val="Hyperlink"/>
                <w:noProof/>
                <w:lang w:val="nl-NL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E62" w:rsidRDefault="00B12E62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339530" w:history="1">
            <w:r w:rsidRPr="00FE6828">
              <w:rPr>
                <w:rStyle w:val="Hyperlink"/>
                <w:noProof/>
                <w:lang w:val="nl-NL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Verwijd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E62" w:rsidRDefault="00B12E62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339531" w:history="1">
            <w:r w:rsidRPr="00FE6828">
              <w:rPr>
                <w:rStyle w:val="Hyperlink"/>
                <w:noProof/>
                <w:lang w:val="nl-NL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Zo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E62" w:rsidRDefault="00B12E62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339532" w:history="1">
            <w:r w:rsidRPr="00FE6828">
              <w:rPr>
                <w:rStyle w:val="Hyperlink"/>
                <w:noProof/>
                <w:lang w:val="nl-NL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Sugges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7B2" w:rsidRDefault="006A6EB7" w:rsidP="00FC07B2">
          <w:pPr>
            <w:pStyle w:val="Kopvaninhoudsopgave"/>
            <w:rPr>
              <w:b/>
              <w:bCs/>
              <w:lang w:val="nl-NL"/>
            </w:rPr>
          </w:pPr>
          <w:r>
            <w:rPr>
              <w:b/>
              <w:bCs/>
              <w:lang w:val="nl-NL"/>
            </w:rPr>
            <w:fldChar w:fldCharType="end"/>
          </w:r>
        </w:p>
      </w:sdtContent>
    </w:sdt>
    <w:p w:rsidR="006A6EB7" w:rsidRPr="00FC07B2" w:rsidRDefault="006A6EB7" w:rsidP="00FC07B2">
      <w:pPr>
        <w:pStyle w:val="Kopvaninhoudsopgave"/>
        <w:jc w:val="center"/>
        <w:rPr>
          <w:lang w:val="nl-NL"/>
        </w:rPr>
      </w:pPr>
      <w:r w:rsidRPr="003E727D">
        <w:rPr>
          <w:color w:val="000000" w:themeColor="text1"/>
          <w:sz w:val="52"/>
          <w:szCs w:val="5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Gebruikers</w:t>
      </w:r>
    </w:p>
    <w:p w:rsidR="0025004C" w:rsidRPr="0025004C" w:rsidRDefault="0025004C" w:rsidP="0025004C">
      <w:pPr>
        <w:pStyle w:val="Geenafstand"/>
      </w:pPr>
    </w:p>
    <w:p w:rsidR="00B215AD" w:rsidRPr="003E727D" w:rsidRDefault="00D6612E" w:rsidP="0025004C">
      <w:pPr>
        <w:pStyle w:val="Kop2"/>
        <w:jc w:val="center"/>
        <w:rPr>
          <w:color w:val="000000" w:themeColor="text1"/>
          <w:sz w:val="40"/>
          <w:szCs w:val="40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bookmarkStart w:id="0" w:name="_Toc503339496"/>
      <w:r w:rsidRPr="003E727D">
        <w:rPr>
          <w:color w:val="000000" w:themeColor="text1"/>
          <w:sz w:val="40"/>
          <w:szCs w:val="40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Homepagina</w:t>
      </w:r>
      <w:bookmarkEnd w:id="0"/>
    </w:p>
    <w:p w:rsidR="00231BB3" w:rsidRDefault="00231BB3" w:rsidP="00231BB3">
      <w:pPr>
        <w:pStyle w:val="Geenafstand"/>
      </w:pPr>
    </w:p>
    <w:p w:rsidR="00231BB3" w:rsidRPr="00231BB3" w:rsidRDefault="00231BB3" w:rsidP="00231BB3">
      <w:pPr>
        <w:pStyle w:val="Geenafstand"/>
      </w:pPr>
    </w:p>
    <w:p w:rsidR="00B215AD" w:rsidRDefault="00231BB3" w:rsidP="00D6612E">
      <w:pPr>
        <w:pStyle w:val="Geenafstand"/>
        <w:ind w:left="720"/>
      </w:pPr>
      <w:r>
        <w:rPr>
          <w:noProof/>
        </w:rPr>
        <w:drawing>
          <wp:inline distT="0" distB="0" distL="0" distR="0">
            <wp:extent cx="5943600" cy="3489863"/>
            <wp:effectExtent l="0" t="0" r="0" b="0"/>
            <wp:docPr id="6" name="Afbeelding 6" descr="https://i.gyazo.com/2dc09307ec0a6da8a71e7c813127d2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2dc09307ec0a6da8a71e7c813127d22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5AD" w:rsidRDefault="00B215AD" w:rsidP="00B215AD">
      <w:pPr>
        <w:pStyle w:val="Geenafstand"/>
        <w:ind w:firstLine="720"/>
      </w:pPr>
      <w:r>
        <w:t>Op deze pagina staat interessante informatie en worden alle gasten verwelkomt.</w:t>
      </w:r>
    </w:p>
    <w:p w:rsidR="00231BB3" w:rsidRDefault="00231BB3" w:rsidP="00B215AD">
      <w:pPr>
        <w:pStyle w:val="Geenafstand"/>
        <w:ind w:firstLine="720"/>
      </w:pPr>
    </w:p>
    <w:p w:rsidR="00231BB3" w:rsidRDefault="00231BB3" w:rsidP="00B215AD">
      <w:pPr>
        <w:pStyle w:val="Geenafstand"/>
        <w:ind w:firstLine="720"/>
      </w:pPr>
    </w:p>
    <w:p w:rsidR="00231BB3" w:rsidRDefault="00231BB3" w:rsidP="00B215AD">
      <w:pPr>
        <w:pStyle w:val="Geenafstand"/>
        <w:ind w:firstLine="720"/>
      </w:pPr>
    </w:p>
    <w:p w:rsidR="00231BB3" w:rsidRDefault="00231BB3" w:rsidP="00B215AD">
      <w:pPr>
        <w:pStyle w:val="Geenafstand"/>
        <w:ind w:firstLine="720"/>
      </w:pPr>
    </w:p>
    <w:p w:rsidR="00FC07B2" w:rsidRDefault="00FC07B2" w:rsidP="00B215AD">
      <w:pPr>
        <w:pStyle w:val="Geenafstand"/>
        <w:ind w:firstLine="720"/>
      </w:pPr>
    </w:p>
    <w:p w:rsidR="00FC07B2" w:rsidRDefault="00FC07B2" w:rsidP="00B215AD">
      <w:pPr>
        <w:pStyle w:val="Geenafstand"/>
        <w:ind w:firstLine="720"/>
      </w:pPr>
    </w:p>
    <w:p w:rsidR="003E727D" w:rsidRPr="00755B27" w:rsidRDefault="003E727D" w:rsidP="003E727D">
      <w:pPr>
        <w:pStyle w:val="Kop3"/>
        <w:jc w:val="center"/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bookmarkStart w:id="1" w:name="_Toc503339497"/>
      <w:r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Hoofdnavigatie</w:t>
      </w:r>
      <w:bookmarkEnd w:id="1"/>
    </w:p>
    <w:p w:rsidR="00231BB3" w:rsidRDefault="00231BB3" w:rsidP="00B816D6">
      <w:pPr>
        <w:pStyle w:val="Geenafstand"/>
      </w:pPr>
    </w:p>
    <w:p w:rsidR="00231BB3" w:rsidRDefault="00231BB3" w:rsidP="00B215AD">
      <w:pPr>
        <w:pStyle w:val="Geenafstand"/>
        <w:ind w:firstLine="720"/>
      </w:pPr>
    </w:p>
    <w:p w:rsidR="00231BB3" w:rsidRDefault="00231BB3" w:rsidP="00B215AD">
      <w:pPr>
        <w:pStyle w:val="Geenafstand"/>
        <w:ind w:firstLine="720"/>
      </w:pPr>
      <w:r>
        <w:rPr>
          <w:noProof/>
        </w:rPr>
        <w:drawing>
          <wp:inline distT="0" distB="0" distL="0" distR="0">
            <wp:extent cx="5934075" cy="600075"/>
            <wp:effectExtent l="0" t="0" r="9525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BB3" w:rsidRDefault="00B816D6" w:rsidP="00B215AD">
      <w:pPr>
        <w:pStyle w:val="Geenafstand"/>
        <w:ind w:firstLine="720"/>
      </w:pPr>
      <w:r>
        <w:t>Bovenaan</w:t>
      </w:r>
      <w:r w:rsidR="00231BB3">
        <w:t xml:space="preserve"> de</w:t>
      </w:r>
      <w:r>
        <w:t xml:space="preserve"> hoofdpagina bevindt zich de</w:t>
      </w:r>
      <w:r w:rsidR="00231BB3">
        <w:t xml:space="preserve"> hoofdnavigatie. </w:t>
      </w:r>
    </w:p>
    <w:p w:rsidR="00231BB3" w:rsidRDefault="00231BB3" w:rsidP="00B215AD">
      <w:pPr>
        <w:pStyle w:val="Geenafstand"/>
        <w:ind w:firstLine="720"/>
      </w:pPr>
      <w:r>
        <w:t>Deze worden door gebruikers het meest gebruikt.</w:t>
      </w:r>
    </w:p>
    <w:p w:rsidR="00B215AD" w:rsidRDefault="00B215AD" w:rsidP="00B215AD">
      <w:pPr>
        <w:pStyle w:val="Geenafstand"/>
        <w:ind w:firstLine="720"/>
      </w:pPr>
    </w:p>
    <w:p w:rsidR="00B215AD" w:rsidRDefault="00B215AD" w:rsidP="003E727D">
      <w:pPr>
        <w:pStyle w:val="Geenafstand"/>
      </w:pPr>
    </w:p>
    <w:p w:rsidR="00231BB3" w:rsidRDefault="00231BB3" w:rsidP="00B816D6">
      <w:pPr>
        <w:pStyle w:val="Geenafstand"/>
      </w:pPr>
    </w:p>
    <w:p w:rsidR="00755B27" w:rsidRPr="00755B27" w:rsidRDefault="00755B27" w:rsidP="00755B27">
      <w:pPr>
        <w:pStyle w:val="Kop3"/>
        <w:jc w:val="center"/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bookmarkStart w:id="2" w:name="_Toc503339498"/>
      <w:r w:rsidRPr="00755B27"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Registratie</w:t>
      </w:r>
      <w:bookmarkEnd w:id="2"/>
    </w:p>
    <w:p w:rsidR="00755B27" w:rsidRPr="00755B27" w:rsidRDefault="00755B27" w:rsidP="00755B27">
      <w:pPr>
        <w:pStyle w:val="Geenafstand"/>
      </w:pPr>
    </w:p>
    <w:p w:rsidR="008E48C3" w:rsidRPr="008E48C3" w:rsidRDefault="008E48C3" w:rsidP="008E48C3">
      <w:pPr>
        <w:pStyle w:val="Geenafstand"/>
      </w:pPr>
    </w:p>
    <w:p w:rsidR="00231BB3" w:rsidRDefault="00231BB3" w:rsidP="008E48C3">
      <w:pPr>
        <w:pStyle w:val="Geenafstand"/>
        <w:ind w:left="720"/>
      </w:pPr>
      <w:r>
        <w:rPr>
          <w:noProof/>
        </w:rPr>
        <w:drawing>
          <wp:inline distT="0" distB="0" distL="0" distR="0">
            <wp:extent cx="5400675" cy="600075"/>
            <wp:effectExtent l="0" t="0" r="9525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BB3" w:rsidRDefault="00231BB3" w:rsidP="00D6612E">
      <w:pPr>
        <w:pStyle w:val="Geenafstand"/>
        <w:ind w:left="720"/>
      </w:pPr>
      <w:r>
        <w:t>Om te registreren moet een gast navigeren naar de registratiepagina.</w:t>
      </w:r>
    </w:p>
    <w:p w:rsidR="00231BB3" w:rsidRDefault="00231BB3" w:rsidP="00D6612E">
      <w:pPr>
        <w:pStyle w:val="Geenafstand"/>
        <w:ind w:left="720"/>
      </w:pPr>
    </w:p>
    <w:p w:rsidR="00231BB3" w:rsidRDefault="00231BB3" w:rsidP="008E48C3">
      <w:pPr>
        <w:pStyle w:val="Geenafstand"/>
        <w:ind w:left="720"/>
        <w:jc w:val="center"/>
      </w:pPr>
      <w:r>
        <w:rPr>
          <w:noProof/>
        </w:rPr>
        <w:drawing>
          <wp:inline distT="0" distB="0" distL="0" distR="0">
            <wp:extent cx="5705475" cy="4219575"/>
            <wp:effectExtent l="0" t="0" r="9525" b="952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BB3" w:rsidRDefault="00231BB3" w:rsidP="00231BB3">
      <w:pPr>
        <w:pStyle w:val="Geenafstand"/>
        <w:ind w:firstLine="720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 xml:space="preserve">Op deze registratiepagina </w:t>
      </w:r>
      <w:r w:rsidRPr="00231BB3">
        <w:rPr>
          <w:rFonts w:eastAsia="Times New Roman"/>
          <w:lang w:eastAsia="nl-NL"/>
        </w:rPr>
        <w:t xml:space="preserve"> kan een gebruiker zich registreren.</w:t>
      </w:r>
    </w:p>
    <w:p w:rsidR="008E48C3" w:rsidRPr="00FC07B2" w:rsidRDefault="00231BB3" w:rsidP="00FC07B2">
      <w:pPr>
        <w:pStyle w:val="Geenafstand"/>
        <w:rPr>
          <w:lang w:eastAsia="nl-NL"/>
        </w:rPr>
      </w:pPr>
      <w:r>
        <w:rPr>
          <w:lang w:eastAsia="nl-NL"/>
        </w:rPr>
        <w:tab/>
        <w:t xml:space="preserve">Als de gebruiker zich registreert, zal </w:t>
      </w:r>
      <w:r w:rsidR="005B7039">
        <w:rPr>
          <w:lang w:eastAsia="nl-NL"/>
        </w:rPr>
        <w:t>de</w:t>
      </w:r>
      <w:r w:rsidR="00B816D6">
        <w:rPr>
          <w:lang w:eastAsia="nl-NL"/>
        </w:rPr>
        <w:t xml:space="preserve"> geregistreerde</w:t>
      </w:r>
      <w:r w:rsidR="005B7039">
        <w:rPr>
          <w:lang w:eastAsia="nl-NL"/>
        </w:rPr>
        <w:t xml:space="preserve"> gebruiker</w:t>
      </w:r>
      <w:r>
        <w:rPr>
          <w:lang w:eastAsia="nl-NL"/>
        </w:rPr>
        <w:t xml:space="preserve"> </w:t>
      </w:r>
      <w:r w:rsidR="008D5C4B">
        <w:rPr>
          <w:lang w:eastAsia="nl-NL"/>
        </w:rPr>
        <w:t xml:space="preserve">automatisch </w:t>
      </w:r>
      <w:r>
        <w:rPr>
          <w:lang w:eastAsia="nl-NL"/>
        </w:rPr>
        <w:t>ingelogd worden.</w:t>
      </w:r>
    </w:p>
    <w:p w:rsidR="008E48C3" w:rsidRDefault="008E48C3" w:rsidP="0025004C">
      <w:pPr>
        <w:pStyle w:val="Geenafstand"/>
        <w:ind w:left="720"/>
        <w:jc w:val="center"/>
        <w:rPr>
          <w:rFonts w:asciiTheme="majorHAnsi" w:eastAsiaTheme="majorEastAsia" w:hAnsiTheme="majorHAnsi" w:cstheme="majorBidi"/>
          <w:color w:val="000000" w:themeColor="text1"/>
          <w:sz w:val="32"/>
          <w:szCs w:val="32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755B27" w:rsidRPr="00755B27" w:rsidRDefault="00755B27" w:rsidP="00755B27">
      <w:pPr>
        <w:pStyle w:val="Kop3"/>
        <w:jc w:val="center"/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bookmarkStart w:id="3" w:name="_Toc503339499"/>
      <w:r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lastRenderedPageBreak/>
        <w:t>Inloggen</w:t>
      </w:r>
      <w:bookmarkEnd w:id="3"/>
    </w:p>
    <w:p w:rsidR="008E48C3" w:rsidRDefault="008E48C3" w:rsidP="00D6612E">
      <w:pPr>
        <w:pStyle w:val="Geenafstand"/>
        <w:ind w:left="720"/>
        <w:rPr>
          <w:rFonts w:asciiTheme="majorHAnsi" w:eastAsiaTheme="majorEastAsia" w:hAnsiTheme="majorHAnsi" w:cstheme="majorBidi"/>
          <w:color w:val="000000" w:themeColor="text1"/>
          <w:sz w:val="32"/>
          <w:szCs w:val="32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5B7039" w:rsidRDefault="005B7039" w:rsidP="00D6612E">
      <w:pPr>
        <w:pStyle w:val="Geenafstand"/>
        <w:ind w:left="720"/>
        <w:rPr>
          <w:rFonts w:asciiTheme="majorHAnsi" w:eastAsiaTheme="majorEastAsia" w:hAnsiTheme="majorHAnsi" w:cstheme="majorBidi"/>
          <w:color w:val="000000" w:themeColor="text1"/>
          <w:sz w:val="32"/>
          <w:szCs w:val="32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32"/>
          <w:szCs w:val="32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drawing>
          <wp:inline distT="0" distB="0" distL="0" distR="0">
            <wp:extent cx="5934075" cy="600075"/>
            <wp:effectExtent l="0" t="0" r="9525" b="952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039" w:rsidRDefault="005B7039" w:rsidP="00D6612E">
      <w:pPr>
        <w:pStyle w:val="Geenafstand"/>
        <w:ind w:left="720"/>
        <w:rPr>
          <w:lang w:eastAsia="nl-NL"/>
        </w:rPr>
      </w:pPr>
      <w:r>
        <w:rPr>
          <w:lang w:eastAsia="nl-NL"/>
        </w:rPr>
        <w:t>Wanneer een bestaande gebruiker wilt inloggen moet deze gebruiker navigeren naar de inlogpagina</w:t>
      </w:r>
    </w:p>
    <w:p w:rsidR="008E48C3" w:rsidRPr="005B7039" w:rsidRDefault="008E48C3" w:rsidP="00D6612E">
      <w:pPr>
        <w:pStyle w:val="Geenafstand"/>
        <w:ind w:left="720"/>
        <w:rPr>
          <w:rFonts w:asciiTheme="majorHAnsi" w:eastAsiaTheme="majorEastAsia" w:hAnsiTheme="majorHAnsi" w:cstheme="majorBidi"/>
          <w:color w:val="000000" w:themeColor="text1"/>
          <w:sz w:val="32"/>
          <w:szCs w:val="32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5B7039" w:rsidRDefault="005B7039" w:rsidP="00D6612E">
      <w:pPr>
        <w:pStyle w:val="Geenafstand"/>
        <w:ind w:firstLine="720"/>
        <w:rPr>
          <w:rFonts w:asciiTheme="majorHAnsi" w:eastAsiaTheme="majorEastAsia" w:hAnsiTheme="majorHAnsi" w:cstheme="majorBidi"/>
          <w:color w:val="000000" w:themeColor="text1"/>
          <w:sz w:val="32"/>
          <w:szCs w:val="32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32"/>
          <w:szCs w:val="32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drawing>
          <wp:inline distT="0" distB="0" distL="0" distR="0">
            <wp:extent cx="5934075" cy="2638425"/>
            <wp:effectExtent l="0" t="0" r="9525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039" w:rsidRDefault="005B7039" w:rsidP="00D6612E">
      <w:pPr>
        <w:pStyle w:val="Geenafstand"/>
        <w:ind w:firstLine="720"/>
        <w:rPr>
          <w:lang w:eastAsia="nl-NL"/>
        </w:rPr>
      </w:pPr>
      <w:r>
        <w:rPr>
          <w:lang w:eastAsia="nl-NL"/>
        </w:rPr>
        <w:t>Op deze pagina kan een gebruiker zich inloggen.</w:t>
      </w:r>
    </w:p>
    <w:p w:rsidR="008E48C3" w:rsidRDefault="008E48C3" w:rsidP="00D6612E">
      <w:pPr>
        <w:pStyle w:val="Geenafstand"/>
        <w:ind w:firstLine="720"/>
        <w:rPr>
          <w:lang w:eastAsia="nl-NL"/>
        </w:rPr>
      </w:pPr>
    </w:p>
    <w:p w:rsidR="008E48C3" w:rsidRDefault="008E48C3" w:rsidP="00D6612E">
      <w:pPr>
        <w:pStyle w:val="Geenafstand"/>
        <w:ind w:firstLine="720"/>
        <w:rPr>
          <w:lang w:eastAsia="nl-NL"/>
        </w:rPr>
      </w:pPr>
    </w:p>
    <w:p w:rsidR="00755B27" w:rsidRPr="00755B27" w:rsidRDefault="00755B27" w:rsidP="00755B27">
      <w:pPr>
        <w:pStyle w:val="Kop3"/>
        <w:jc w:val="center"/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bookmarkStart w:id="4" w:name="_Toc503339500"/>
      <w:r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Uitloggen</w:t>
      </w:r>
      <w:bookmarkEnd w:id="4"/>
    </w:p>
    <w:p w:rsidR="008E48C3" w:rsidRDefault="008E48C3" w:rsidP="008E48C3">
      <w:pPr>
        <w:pStyle w:val="Geenafstand"/>
        <w:ind w:firstLine="720"/>
        <w:rPr>
          <w:rFonts w:asciiTheme="majorHAnsi" w:eastAsiaTheme="majorEastAsia" w:hAnsiTheme="majorHAnsi" w:cstheme="majorBidi"/>
          <w:color w:val="000000" w:themeColor="text1"/>
          <w:sz w:val="32"/>
          <w:szCs w:val="32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8E48C3" w:rsidRDefault="008E48C3" w:rsidP="008E48C3">
      <w:pPr>
        <w:pStyle w:val="Geenafstand"/>
        <w:ind w:firstLine="720"/>
        <w:rPr>
          <w:rFonts w:asciiTheme="majorHAnsi" w:eastAsiaTheme="majorEastAsia" w:hAnsiTheme="majorHAnsi" w:cstheme="majorBidi"/>
          <w:color w:val="000000" w:themeColor="text1"/>
          <w:sz w:val="32"/>
          <w:szCs w:val="32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32"/>
          <w:szCs w:val="32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drawing>
          <wp:inline distT="0" distB="0" distL="0" distR="0" wp14:anchorId="35EFA7F3" wp14:editId="460ADF4E">
            <wp:extent cx="5943600" cy="1038225"/>
            <wp:effectExtent l="0" t="0" r="0" b="952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8C3" w:rsidRPr="008E48C3" w:rsidRDefault="00B816D6" w:rsidP="008E48C3">
      <w:pPr>
        <w:pStyle w:val="Geenafstand"/>
        <w:ind w:left="720"/>
      </w:pPr>
      <w:r>
        <w:t xml:space="preserve">De </w:t>
      </w:r>
      <w:r w:rsidR="008E48C3" w:rsidRPr="008E48C3">
        <w:t>ingelogde gebruiker</w:t>
      </w:r>
      <w:r>
        <w:t xml:space="preserve"> kan</w:t>
      </w:r>
      <w:r w:rsidR="008E48C3" w:rsidRPr="008E48C3">
        <w:t xml:space="preserve"> zichzelf </w:t>
      </w:r>
      <w:r>
        <w:t xml:space="preserve">bij de gebruikersmenu </w:t>
      </w:r>
      <w:r w:rsidR="008E48C3" w:rsidRPr="008E48C3">
        <w:t>uitloggen.</w:t>
      </w:r>
    </w:p>
    <w:p w:rsidR="008E48C3" w:rsidRDefault="008E48C3" w:rsidP="00D6612E">
      <w:pPr>
        <w:pStyle w:val="Geenafstand"/>
        <w:ind w:firstLine="720"/>
        <w:rPr>
          <w:lang w:eastAsia="nl-NL"/>
        </w:rPr>
      </w:pPr>
    </w:p>
    <w:p w:rsidR="008E48C3" w:rsidRDefault="008E48C3" w:rsidP="00D6612E">
      <w:pPr>
        <w:pStyle w:val="Geenafstand"/>
        <w:ind w:firstLine="720"/>
        <w:rPr>
          <w:lang w:eastAsia="nl-NL"/>
        </w:rPr>
      </w:pPr>
    </w:p>
    <w:p w:rsidR="008E48C3" w:rsidRDefault="008E48C3" w:rsidP="00D6612E">
      <w:pPr>
        <w:pStyle w:val="Geenafstand"/>
        <w:ind w:firstLine="720"/>
        <w:rPr>
          <w:lang w:eastAsia="nl-NL"/>
        </w:rPr>
      </w:pPr>
    </w:p>
    <w:p w:rsidR="008E48C3" w:rsidRDefault="008E48C3" w:rsidP="00D6612E">
      <w:pPr>
        <w:pStyle w:val="Geenafstand"/>
        <w:ind w:firstLine="720"/>
        <w:rPr>
          <w:lang w:eastAsia="nl-NL"/>
        </w:rPr>
      </w:pPr>
    </w:p>
    <w:p w:rsidR="008E48C3" w:rsidRDefault="008E48C3" w:rsidP="00D6612E">
      <w:pPr>
        <w:pStyle w:val="Geenafstand"/>
        <w:ind w:firstLine="720"/>
        <w:rPr>
          <w:lang w:eastAsia="nl-NL"/>
        </w:rPr>
      </w:pPr>
    </w:p>
    <w:p w:rsidR="008E48C3" w:rsidRDefault="008E48C3" w:rsidP="00D6612E">
      <w:pPr>
        <w:pStyle w:val="Geenafstand"/>
        <w:ind w:firstLine="720"/>
        <w:rPr>
          <w:lang w:eastAsia="nl-NL"/>
        </w:rPr>
      </w:pPr>
    </w:p>
    <w:p w:rsidR="008E48C3" w:rsidRDefault="008E48C3" w:rsidP="00D6612E">
      <w:pPr>
        <w:pStyle w:val="Geenafstand"/>
        <w:ind w:firstLine="720"/>
        <w:rPr>
          <w:lang w:eastAsia="nl-NL"/>
        </w:rPr>
      </w:pPr>
    </w:p>
    <w:p w:rsidR="008E48C3" w:rsidRDefault="008E48C3" w:rsidP="008E48C3">
      <w:pPr>
        <w:pStyle w:val="Geenafstand"/>
        <w:rPr>
          <w:lang w:eastAsia="nl-NL"/>
        </w:rPr>
      </w:pPr>
    </w:p>
    <w:p w:rsidR="005B7039" w:rsidRDefault="005B7039" w:rsidP="00D6612E">
      <w:pPr>
        <w:pStyle w:val="Geenafstand"/>
        <w:ind w:firstLine="720"/>
        <w:rPr>
          <w:lang w:eastAsia="nl-NL"/>
        </w:rPr>
      </w:pPr>
    </w:p>
    <w:p w:rsidR="00755B27" w:rsidRPr="00755B27" w:rsidRDefault="00755B27" w:rsidP="00755B27">
      <w:pPr>
        <w:pStyle w:val="Kop3"/>
        <w:jc w:val="center"/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bookmarkStart w:id="5" w:name="_Toc503339501"/>
      <w:r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lastRenderedPageBreak/>
        <w:t>Wachtwoord vergeten</w:t>
      </w:r>
      <w:bookmarkEnd w:id="5"/>
    </w:p>
    <w:p w:rsidR="005B7039" w:rsidRDefault="005B7039" w:rsidP="00D6612E">
      <w:pPr>
        <w:pStyle w:val="Geenafstand"/>
        <w:ind w:firstLine="720"/>
        <w:rPr>
          <w:lang w:eastAsia="nl-NL"/>
        </w:rPr>
      </w:pPr>
      <w:r>
        <w:rPr>
          <w:noProof/>
          <w:lang w:eastAsia="nl-NL"/>
        </w:rPr>
        <w:drawing>
          <wp:inline distT="0" distB="0" distL="0" distR="0">
            <wp:extent cx="5934075" cy="2638425"/>
            <wp:effectExtent l="0" t="0" r="9525" b="952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8C3" w:rsidRDefault="008E48C3" w:rsidP="00D6612E">
      <w:pPr>
        <w:pStyle w:val="Geenafstand"/>
        <w:ind w:firstLine="720"/>
        <w:rPr>
          <w:lang w:eastAsia="nl-NL"/>
        </w:rPr>
      </w:pPr>
    </w:p>
    <w:p w:rsidR="008E48C3" w:rsidRDefault="008E48C3" w:rsidP="00D6612E">
      <w:pPr>
        <w:pStyle w:val="Geenafstand"/>
        <w:ind w:firstLine="720"/>
        <w:rPr>
          <w:lang w:eastAsia="nl-NL"/>
        </w:rPr>
      </w:pPr>
    </w:p>
    <w:p w:rsidR="005B7039" w:rsidRPr="005B7039" w:rsidRDefault="008E48C3" w:rsidP="005B7039">
      <w:pPr>
        <w:pStyle w:val="Geenafstand"/>
        <w:ind w:firstLine="720"/>
        <w:rPr>
          <w:lang w:eastAsia="nl-NL"/>
        </w:rPr>
      </w:pPr>
      <w:r>
        <w:rPr>
          <w:noProof/>
          <w:lang w:eastAsia="nl-NL"/>
        </w:rPr>
        <w:drawing>
          <wp:inline distT="0" distB="0" distL="0" distR="0">
            <wp:extent cx="5600700" cy="1133475"/>
            <wp:effectExtent l="0" t="0" r="0" b="952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039" w:rsidRDefault="005B7039" w:rsidP="005B7039">
      <w:pPr>
        <w:pStyle w:val="Geenafstand"/>
        <w:ind w:firstLine="720"/>
        <w:rPr>
          <w:lang w:eastAsia="nl-NL"/>
        </w:rPr>
      </w:pPr>
      <w:r>
        <w:rPr>
          <w:lang w:eastAsia="nl-NL"/>
        </w:rPr>
        <w:t>Als een gebruiker zijn wachtwoord is vergeten</w:t>
      </w:r>
      <w:r w:rsidR="008E48C3">
        <w:rPr>
          <w:lang w:eastAsia="nl-NL"/>
        </w:rPr>
        <w:t>,</w:t>
      </w:r>
      <w:r>
        <w:rPr>
          <w:lang w:eastAsia="nl-NL"/>
        </w:rPr>
        <w:t xml:space="preserve"> kan hij</w:t>
      </w:r>
      <w:r w:rsidR="008E48C3">
        <w:rPr>
          <w:lang w:eastAsia="nl-NL"/>
        </w:rPr>
        <w:t xml:space="preserve"> met zijn email</w:t>
      </w:r>
      <w:r>
        <w:rPr>
          <w:lang w:eastAsia="nl-NL"/>
        </w:rPr>
        <w:t xml:space="preserve"> een nieuwe aanvragen.</w:t>
      </w:r>
    </w:p>
    <w:p w:rsidR="008E48C3" w:rsidRDefault="008E48C3" w:rsidP="008E48C3">
      <w:pPr>
        <w:pStyle w:val="Geenafstand"/>
        <w:rPr>
          <w:lang w:eastAsia="nl-NL"/>
        </w:rPr>
      </w:pPr>
    </w:p>
    <w:p w:rsidR="008E48C3" w:rsidRDefault="008E48C3" w:rsidP="008E48C3">
      <w:pPr>
        <w:pStyle w:val="Geenafstand"/>
        <w:rPr>
          <w:lang w:eastAsia="nl-NL"/>
        </w:rPr>
      </w:pPr>
    </w:p>
    <w:p w:rsidR="005B7039" w:rsidRDefault="005B7039" w:rsidP="00D6612E">
      <w:pPr>
        <w:pStyle w:val="Geenafstand"/>
        <w:ind w:firstLine="720"/>
        <w:rPr>
          <w:rFonts w:asciiTheme="majorHAnsi" w:eastAsiaTheme="majorEastAsia" w:hAnsiTheme="majorHAnsi" w:cstheme="majorBidi"/>
          <w:color w:val="000000" w:themeColor="text1"/>
          <w:sz w:val="32"/>
          <w:szCs w:val="32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E964A1" w:rsidRPr="006A6EB7" w:rsidRDefault="00E964A1" w:rsidP="00E964A1">
      <w:pPr>
        <w:pStyle w:val="Geenafstand"/>
        <w:ind w:left="720" w:firstLine="720"/>
      </w:pPr>
    </w:p>
    <w:p w:rsidR="008E48C3" w:rsidRDefault="008E48C3" w:rsidP="0025004C">
      <w:pPr>
        <w:pStyle w:val="Geenafstand"/>
      </w:pPr>
    </w:p>
    <w:p w:rsidR="00381E9E" w:rsidRDefault="003E727D" w:rsidP="003E727D">
      <w:pPr>
        <w:pStyle w:val="Kop2"/>
        <w:jc w:val="center"/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</w:t>
      </w:r>
      <w:r w:rsidR="00381E9E"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ab/>
      </w:r>
    </w:p>
    <w:p w:rsidR="00381E9E" w:rsidRDefault="00381E9E" w:rsidP="003E727D">
      <w:pPr>
        <w:pStyle w:val="Kop2"/>
        <w:jc w:val="center"/>
        <w:rPr>
          <w:color w:val="000000" w:themeColor="text1"/>
          <w:sz w:val="40"/>
          <w:szCs w:val="40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381E9E" w:rsidRDefault="00381E9E" w:rsidP="003E727D">
      <w:pPr>
        <w:pStyle w:val="Kop2"/>
        <w:jc w:val="center"/>
        <w:rPr>
          <w:color w:val="000000" w:themeColor="text1"/>
          <w:sz w:val="40"/>
          <w:szCs w:val="40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381E9E" w:rsidRDefault="00381E9E" w:rsidP="003E727D">
      <w:pPr>
        <w:pStyle w:val="Kop2"/>
        <w:jc w:val="center"/>
        <w:rPr>
          <w:color w:val="000000" w:themeColor="text1"/>
          <w:sz w:val="40"/>
          <w:szCs w:val="40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381E9E" w:rsidRDefault="00381E9E" w:rsidP="003E727D">
      <w:pPr>
        <w:pStyle w:val="Kop2"/>
        <w:jc w:val="center"/>
        <w:rPr>
          <w:color w:val="000000" w:themeColor="text1"/>
          <w:sz w:val="40"/>
          <w:szCs w:val="40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381E9E" w:rsidRDefault="00381E9E" w:rsidP="003E727D">
      <w:pPr>
        <w:pStyle w:val="Kop2"/>
        <w:jc w:val="center"/>
        <w:rPr>
          <w:color w:val="000000" w:themeColor="text1"/>
          <w:sz w:val="40"/>
          <w:szCs w:val="40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FC07B2" w:rsidRDefault="00FC07B2" w:rsidP="00FC07B2">
      <w:pPr>
        <w:pStyle w:val="Geenafstand"/>
      </w:pPr>
    </w:p>
    <w:p w:rsidR="00FC07B2" w:rsidRPr="00FC07B2" w:rsidRDefault="00FC07B2" w:rsidP="00FC07B2">
      <w:pPr>
        <w:pStyle w:val="Geenafstand"/>
      </w:pPr>
    </w:p>
    <w:p w:rsidR="0025004C" w:rsidRPr="003E727D" w:rsidRDefault="0025004C" w:rsidP="003E727D">
      <w:pPr>
        <w:pStyle w:val="Kop2"/>
        <w:jc w:val="center"/>
        <w:rPr>
          <w:color w:val="000000" w:themeColor="text1"/>
          <w:sz w:val="40"/>
          <w:szCs w:val="40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bookmarkStart w:id="6" w:name="_Toc503339502"/>
      <w:r w:rsidRPr="003E727D">
        <w:rPr>
          <w:color w:val="000000" w:themeColor="text1"/>
          <w:sz w:val="40"/>
          <w:szCs w:val="40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lastRenderedPageBreak/>
        <w:t>Gebruikersprofiel</w:t>
      </w:r>
      <w:bookmarkEnd w:id="6"/>
    </w:p>
    <w:p w:rsidR="003E727D" w:rsidRPr="003E727D" w:rsidRDefault="003E727D" w:rsidP="003E727D">
      <w:pPr>
        <w:pStyle w:val="Geenafstand"/>
      </w:pPr>
    </w:p>
    <w:p w:rsidR="0025004C" w:rsidRDefault="003F43EA" w:rsidP="00E964A1">
      <w:pPr>
        <w:pStyle w:val="Geenafstand"/>
        <w:ind w:left="720"/>
      </w:pPr>
      <w:r>
        <w:rPr>
          <w:noProof/>
        </w:rPr>
        <w:drawing>
          <wp:inline distT="0" distB="0" distL="0" distR="0">
            <wp:extent cx="5333447" cy="3657600"/>
            <wp:effectExtent l="0" t="0" r="63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907" cy="366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6D6" w:rsidRDefault="00B816D6" w:rsidP="00E964A1">
      <w:pPr>
        <w:pStyle w:val="Geenafstand"/>
        <w:ind w:left="720"/>
      </w:pPr>
      <w:r>
        <w:t xml:space="preserve">De profielpagina bezit alle informatie over de ingelogde gebruiker. </w:t>
      </w:r>
    </w:p>
    <w:p w:rsidR="00B816D6" w:rsidRDefault="00B816D6" w:rsidP="00E964A1">
      <w:pPr>
        <w:pStyle w:val="Geenafstand"/>
        <w:ind w:left="720"/>
      </w:pPr>
      <w:r>
        <w:t>Op deze pagina kan de gebruiker zijn profiel wijzigen, zijn prestaties bekijken</w:t>
      </w:r>
      <w:r w:rsidR="00AF7F7C">
        <w:t>,</w:t>
      </w:r>
      <w:r w:rsidR="00BE7BFD">
        <w:t xml:space="preserve"> Een favoriete bordspel toevoegen en een willekeurige bestaand speler opzoeken.</w:t>
      </w:r>
    </w:p>
    <w:p w:rsidR="00381E9E" w:rsidRDefault="00381E9E" w:rsidP="00E964A1">
      <w:pPr>
        <w:pStyle w:val="Geenafstand"/>
        <w:ind w:left="720"/>
      </w:pPr>
    </w:p>
    <w:p w:rsidR="00381E9E" w:rsidRPr="00755B27" w:rsidRDefault="00381E9E" w:rsidP="00381E9E">
      <w:pPr>
        <w:pStyle w:val="Kop3"/>
        <w:jc w:val="center"/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bookmarkStart w:id="7" w:name="_Toc503339503"/>
      <w:r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Navigatie naar profiel</w:t>
      </w:r>
      <w:bookmarkEnd w:id="7"/>
    </w:p>
    <w:p w:rsidR="00381E9E" w:rsidRDefault="00381E9E" w:rsidP="00381E9E">
      <w:pPr>
        <w:pStyle w:val="Geenafstand"/>
        <w:ind w:left="720"/>
        <w:jc w:val="center"/>
      </w:pPr>
      <w:r>
        <w:rPr>
          <w:noProof/>
        </w:rPr>
        <w:drawing>
          <wp:inline distT="0" distB="0" distL="0" distR="0" wp14:anchorId="5BFF57B5" wp14:editId="6DD49A4A">
            <wp:extent cx="5972175" cy="1019175"/>
            <wp:effectExtent l="0" t="0" r="9525" b="952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E9E" w:rsidRDefault="00381E9E" w:rsidP="00381E9E">
      <w:pPr>
        <w:pStyle w:val="Geenafstand"/>
        <w:ind w:left="720"/>
      </w:pPr>
      <w:r>
        <w:t>Hier kan de gebruiker navigeren naar zijn profielpagina.</w:t>
      </w:r>
    </w:p>
    <w:p w:rsidR="00381E9E" w:rsidRDefault="00381E9E" w:rsidP="00E964A1">
      <w:pPr>
        <w:pStyle w:val="Geenafstand"/>
        <w:ind w:left="720"/>
      </w:pPr>
    </w:p>
    <w:p w:rsidR="00BE7BFD" w:rsidRDefault="00BE7BFD" w:rsidP="00E964A1">
      <w:pPr>
        <w:pStyle w:val="Geenafstand"/>
        <w:ind w:left="720"/>
      </w:pPr>
    </w:p>
    <w:p w:rsidR="00617B46" w:rsidRPr="00755B27" w:rsidRDefault="00617B46" w:rsidP="00617B46">
      <w:pPr>
        <w:pStyle w:val="Kop3"/>
        <w:jc w:val="center"/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bookmarkStart w:id="8" w:name="_Toc503339504"/>
      <w:r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lastRenderedPageBreak/>
        <w:t>Wijzig gegevens</w:t>
      </w:r>
      <w:bookmarkEnd w:id="8"/>
    </w:p>
    <w:p w:rsidR="00BE7BFD" w:rsidRDefault="003F43EA" w:rsidP="00E964A1">
      <w:pPr>
        <w:pStyle w:val="Geenafstand"/>
        <w:ind w:left="720"/>
      </w:pPr>
      <w:r>
        <w:rPr>
          <w:noProof/>
        </w:rPr>
        <w:drawing>
          <wp:inline distT="0" distB="0" distL="0" distR="0">
            <wp:extent cx="5283660" cy="3015574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015" cy="303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BFD" w:rsidRDefault="003F43EA" w:rsidP="00E964A1">
      <w:pPr>
        <w:pStyle w:val="Geenafstand"/>
        <w:ind w:left="720"/>
      </w:pPr>
      <w:r>
        <w:t>Op de</w:t>
      </w:r>
      <w:r w:rsidR="007764EB">
        <w:t xml:space="preserve"> wijzig gegevens pagina</w:t>
      </w:r>
      <w:r>
        <w:t xml:space="preserve"> kan de ingelogde gebruiker zijn profiel wijzigen</w:t>
      </w:r>
      <w:r w:rsidR="003B1033">
        <w:t xml:space="preserve"> en opslaan</w:t>
      </w:r>
      <w:r>
        <w:t>.</w:t>
      </w:r>
    </w:p>
    <w:p w:rsidR="007764EB" w:rsidRDefault="007764EB" w:rsidP="00E964A1">
      <w:pPr>
        <w:pStyle w:val="Geenafstand"/>
        <w:ind w:left="720"/>
      </w:pPr>
    </w:p>
    <w:p w:rsidR="007764EB" w:rsidRDefault="007764EB" w:rsidP="00E964A1">
      <w:pPr>
        <w:pStyle w:val="Geenafstand"/>
        <w:ind w:left="720"/>
      </w:pPr>
    </w:p>
    <w:p w:rsidR="007764EB" w:rsidRDefault="007764EB" w:rsidP="00E964A1">
      <w:pPr>
        <w:pStyle w:val="Geenafstand"/>
        <w:ind w:left="720"/>
      </w:pPr>
    </w:p>
    <w:p w:rsidR="00617B46" w:rsidRPr="00755B27" w:rsidRDefault="00617B46" w:rsidP="00617B46">
      <w:pPr>
        <w:pStyle w:val="Kop3"/>
        <w:jc w:val="center"/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bookmarkStart w:id="9" w:name="_Toc503339505"/>
      <w:r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Favorieten</w:t>
      </w:r>
      <w:bookmarkEnd w:id="9"/>
    </w:p>
    <w:p w:rsidR="007764EB" w:rsidRDefault="007764EB" w:rsidP="00E964A1">
      <w:pPr>
        <w:pStyle w:val="Geenafstand"/>
        <w:ind w:left="720"/>
      </w:pPr>
    </w:p>
    <w:p w:rsidR="007764EB" w:rsidRDefault="007764EB" w:rsidP="00E964A1">
      <w:pPr>
        <w:pStyle w:val="Geenafstand"/>
        <w:ind w:left="720"/>
      </w:pPr>
      <w:r>
        <w:rPr>
          <w:noProof/>
        </w:rPr>
        <w:drawing>
          <wp:inline distT="0" distB="0" distL="0" distR="0">
            <wp:extent cx="5934075" cy="1011555"/>
            <wp:effectExtent l="0" t="0" r="9525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4EB" w:rsidRDefault="007764EB" w:rsidP="00E964A1">
      <w:pPr>
        <w:pStyle w:val="Geenafstand"/>
        <w:ind w:left="720"/>
      </w:pPr>
      <w:r>
        <w:t>Als de gebruiker via zijn profiel -&gt; favorieten naar de  “leuke bordspel” pagina navigeert, kan hij informatie over een bordspel opvragen.</w:t>
      </w:r>
    </w:p>
    <w:p w:rsidR="00BE7BFD" w:rsidRDefault="00BE7BFD" w:rsidP="00BE7BFD">
      <w:pPr>
        <w:pStyle w:val="Geenafstand"/>
      </w:pPr>
    </w:p>
    <w:p w:rsidR="004E1C08" w:rsidRDefault="007764EB" w:rsidP="00BD5BF9">
      <w:pPr>
        <w:pStyle w:val="Geenafstand"/>
        <w:ind w:left="720"/>
      </w:pPr>
      <w:r>
        <w:rPr>
          <w:noProof/>
        </w:rPr>
        <w:drawing>
          <wp:inline distT="0" distB="0" distL="0" distR="0">
            <wp:extent cx="5934075" cy="1644015"/>
            <wp:effectExtent l="0" t="0" r="9525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4EB" w:rsidRDefault="007764EB" w:rsidP="00BD5BF9">
      <w:pPr>
        <w:pStyle w:val="Geenafstand"/>
        <w:ind w:left="720"/>
      </w:pPr>
      <w:r>
        <w:t>Hier kan de gebruiker alle informatie over de gekozen bordspel vinden, een bordspel beoordelen en een bordspel toevoegen aan zijn favorieten.</w:t>
      </w:r>
    </w:p>
    <w:p w:rsidR="00BE7BFD" w:rsidRPr="006A6EB7" w:rsidRDefault="00BE7BFD" w:rsidP="00E52862">
      <w:pPr>
        <w:pStyle w:val="Geenafstand"/>
      </w:pPr>
    </w:p>
    <w:p w:rsidR="00617B46" w:rsidRPr="00755B27" w:rsidRDefault="00617B46" w:rsidP="00617B46">
      <w:pPr>
        <w:pStyle w:val="Kop3"/>
        <w:jc w:val="center"/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bookmarkStart w:id="10" w:name="_Toc503339506"/>
      <w:r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lastRenderedPageBreak/>
        <w:t>Profiel bezoeken</w:t>
      </w:r>
      <w:bookmarkEnd w:id="10"/>
    </w:p>
    <w:p w:rsidR="006A6EB7" w:rsidRDefault="009D1327" w:rsidP="009D1327">
      <w:pPr>
        <w:pStyle w:val="Geenafstand"/>
        <w:ind w:left="720"/>
      </w:pPr>
      <w:r>
        <w:rPr>
          <w:noProof/>
        </w:rPr>
        <w:drawing>
          <wp:inline distT="0" distB="0" distL="0" distR="0">
            <wp:extent cx="5943600" cy="3317132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576" cy="332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Hier kan een gebruiker profielen van andere gebruikers opzoeken.</w:t>
      </w:r>
    </w:p>
    <w:p w:rsidR="000E3350" w:rsidRDefault="000E3350" w:rsidP="000E3350">
      <w:pPr>
        <w:pStyle w:val="Geenafstand"/>
      </w:pPr>
    </w:p>
    <w:p w:rsidR="00617B46" w:rsidRPr="00755B27" w:rsidRDefault="00617B46" w:rsidP="00617B46">
      <w:pPr>
        <w:pStyle w:val="Kop3"/>
        <w:jc w:val="center"/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bookmarkStart w:id="11" w:name="_Toc503339507"/>
      <w:r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P</w:t>
      </w:r>
      <w:r w:rsidR="003E727D"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rofiel prestaties</w:t>
      </w:r>
      <w:bookmarkEnd w:id="11"/>
    </w:p>
    <w:p w:rsidR="00251D5D" w:rsidRDefault="00AC66E7" w:rsidP="00251D5D">
      <w:pPr>
        <w:pStyle w:val="Geenafstand"/>
      </w:pPr>
      <w:r>
        <w:tab/>
      </w:r>
      <w:r>
        <w:rPr>
          <w:noProof/>
        </w:rPr>
        <w:drawing>
          <wp:inline distT="0" distB="0" distL="0" distR="0">
            <wp:extent cx="4507865" cy="3093396"/>
            <wp:effectExtent l="0" t="0" r="6985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999" cy="310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6E7" w:rsidRDefault="00AC66E7" w:rsidP="00AC66E7">
      <w:pPr>
        <w:pStyle w:val="Geenafstand"/>
        <w:ind w:firstLine="720"/>
      </w:pPr>
      <w:r>
        <w:t xml:space="preserve">Wanneer een prestatie behaald is, zal deze ook op de gebruiksprofiel tevoorschijn komen. </w:t>
      </w:r>
    </w:p>
    <w:p w:rsidR="007F7307" w:rsidRDefault="007F7307" w:rsidP="00AC66E7">
      <w:pPr>
        <w:pStyle w:val="Geenafstand"/>
        <w:ind w:firstLine="720"/>
      </w:pPr>
    </w:p>
    <w:p w:rsidR="003E727D" w:rsidRPr="00381E9E" w:rsidRDefault="00381E9E" w:rsidP="003E727D">
      <w:pPr>
        <w:pStyle w:val="Kop2"/>
        <w:jc w:val="center"/>
        <w:rPr>
          <w:color w:val="000000" w:themeColor="text1"/>
          <w:sz w:val="40"/>
          <w:szCs w:val="40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bookmarkStart w:id="12" w:name="_Toc503339508"/>
      <w:r w:rsidRPr="00381E9E">
        <w:rPr>
          <w:color w:val="000000" w:themeColor="text1"/>
          <w:sz w:val="40"/>
          <w:szCs w:val="40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lastRenderedPageBreak/>
        <w:t>Scorebord</w:t>
      </w:r>
      <w:bookmarkEnd w:id="12"/>
    </w:p>
    <w:p w:rsidR="009304A4" w:rsidRDefault="00AC66E7" w:rsidP="00E964A1">
      <w:pPr>
        <w:pStyle w:val="Geenafstand"/>
        <w:ind w:left="720"/>
      </w:pPr>
      <w:r>
        <w:rPr>
          <w:noProof/>
        </w:rPr>
        <w:drawing>
          <wp:inline distT="0" distB="0" distL="0" distR="0">
            <wp:extent cx="5669915" cy="3657600"/>
            <wp:effectExtent l="0" t="0" r="6985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019" cy="366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307" w:rsidRDefault="007F7307" w:rsidP="00A33120">
      <w:pPr>
        <w:pStyle w:val="Geenafstand"/>
        <w:ind w:left="720"/>
      </w:pPr>
      <w:r>
        <w:t>Op de scorebord worden alle scores bijgehouden</w:t>
      </w:r>
      <w:r w:rsidR="003E727D">
        <w:t>. Verder kan er op spelers en bordspellen gezocht worden.</w:t>
      </w:r>
    </w:p>
    <w:p w:rsidR="003E727D" w:rsidRDefault="00381E9E" w:rsidP="003E727D">
      <w:pPr>
        <w:pStyle w:val="Kop3"/>
        <w:jc w:val="center"/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bookmarkStart w:id="13" w:name="_Toc503339509"/>
      <w:r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Top 50 van een bordspel</w:t>
      </w:r>
      <w:bookmarkEnd w:id="13"/>
    </w:p>
    <w:p w:rsidR="00381E9E" w:rsidRDefault="00381E9E" w:rsidP="00381E9E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>
            <wp:extent cx="5941695" cy="3324225"/>
            <wp:effectExtent l="0" t="0" r="1905" b="952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802" cy="333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E9E" w:rsidRPr="00381E9E" w:rsidRDefault="00381E9E" w:rsidP="00381E9E">
      <w:pPr>
        <w:pStyle w:val="Geenafstand"/>
      </w:pPr>
      <w:r>
        <w:t>Wanneer er op een bordspel word</w:t>
      </w:r>
      <w:r w:rsidR="006A5273">
        <w:t>t</w:t>
      </w:r>
      <w:r>
        <w:t xml:space="preserve"> gezocht z</w:t>
      </w:r>
      <w:r w:rsidR="006A5273">
        <w:t>ullen de top 50 spelers van deze bordspel te zien zijn.</w:t>
      </w:r>
    </w:p>
    <w:p w:rsidR="00381E9E" w:rsidRDefault="00381E9E" w:rsidP="00381E9E">
      <w:pPr>
        <w:pStyle w:val="Kop3"/>
        <w:jc w:val="center"/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bookmarkStart w:id="14" w:name="_Toc503339510"/>
      <w:r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lastRenderedPageBreak/>
        <w:t>Spelers zoeken</w:t>
      </w:r>
      <w:bookmarkEnd w:id="14"/>
    </w:p>
    <w:p w:rsidR="009304A4" w:rsidRDefault="006A5273" w:rsidP="006A5273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>
            <wp:extent cx="5933467" cy="3463047"/>
            <wp:effectExtent l="0" t="0" r="0" b="4445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063" cy="347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73" w:rsidRDefault="006A5273" w:rsidP="006A5273">
      <w:pPr>
        <w:pStyle w:val="Geenafstand"/>
      </w:pPr>
      <w:r>
        <w:t>Meerdere gebruikers kunnen opgezocht worden.</w:t>
      </w:r>
    </w:p>
    <w:p w:rsidR="00A33120" w:rsidRDefault="00A33120" w:rsidP="006A5273">
      <w:pPr>
        <w:pStyle w:val="Geenafstand"/>
      </w:pPr>
    </w:p>
    <w:p w:rsidR="00A33120" w:rsidRDefault="00A33120" w:rsidP="006A5273">
      <w:pPr>
        <w:pStyle w:val="Geenafstand"/>
      </w:pPr>
    </w:p>
    <w:p w:rsidR="00A33120" w:rsidRDefault="00A33120" w:rsidP="006A5273">
      <w:pPr>
        <w:pStyle w:val="Geenafstand"/>
      </w:pPr>
    </w:p>
    <w:p w:rsidR="00A33120" w:rsidRDefault="00A33120" w:rsidP="006A5273">
      <w:pPr>
        <w:pStyle w:val="Geenafstand"/>
      </w:pPr>
    </w:p>
    <w:p w:rsidR="00A33120" w:rsidRPr="006A5273" w:rsidRDefault="00A33120" w:rsidP="006A5273">
      <w:pPr>
        <w:pStyle w:val="Geenafstand"/>
      </w:pPr>
    </w:p>
    <w:p w:rsidR="006A6EB7" w:rsidRDefault="006A6EB7" w:rsidP="00E964A1">
      <w:pPr>
        <w:pStyle w:val="Geenafstand"/>
        <w:ind w:left="720"/>
      </w:pPr>
    </w:p>
    <w:p w:rsidR="006A5273" w:rsidRPr="00381E9E" w:rsidRDefault="006A5273" w:rsidP="006A5273">
      <w:pPr>
        <w:pStyle w:val="Kop2"/>
        <w:jc w:val="center"/>
        <w:rPr>
          <w:color w:val="000000" w:themeColor="text1"/>
          <w:sz w:val="40"/>
          <w:szCs w:val="40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bookmarkStart w:id="15" w:name="_Toc503339511"/>
      <w:r>
        <w:rPr>
          <w:color w:val="000000" w:themeColor="text1"/>
          <w:sz w:val="40"/>
          <w:szCs w:val="40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lastRenderedPageBreak/>
        <w:t>Toernooien</w:t>
      </w:r>
      <w:bookmarkEnd w:id="15"/>
    </w:p>
    <w:p w:rsidR="006A5273" w:rsidRDefault="008F3F38" w:rsidP="00E964A1">
      <w:pPr>
        <w:pStyle w:val="Geenafstand"/>
        <w:ind w:left="720"/>
      </w:pPr>
      <w:r>
        <w:rPr>
          <w:noProof/>
        </w:rPr>
        <w:drawing>
          <wp:inline distT="0" distB="0" distL="0" distR="0">
            <wp:extent cx="5934075" cy="2895600"/>
            <wp:effectExtent l="0" t="0" r="9525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4A4" w:rsidRDefault="00664C91" w:rsidP="00E964A1">
      <w:pPr>
        <w:pStyle w:val="Geenafstand"/>
        <w:ind w:left="720"/>
      </w:pPr>
      <w:r>
        <w:t>Op de toernooien pagina worden alle toernooien bijgehouden.</w:t>
      </w:r>
    </w:p>
    <w:p w:rsidR="008F3F38" w:rsidRDefault="00664C91" w:rsidP="00E964A1">
      <w:pPr>
        <w:pStyle w:val="Geenafstand"/>
        <w:ind w:left="720"/>
      </w:pPr>
      <w:r>
        <w:t>Hier kan er gezocht worden op toernooistatus en toernooi naam.</w:t>
      </w:r>
      <w:r w:rsidR="008F3F38">
        <w:t xml:space="preserve"> </w:t>
      </w:r>
    </w:p>
    <w:p w:rsidR="006A5273" w:rsidRDefault="008F3F38" w:rsidP="00F07CFC">
      <w:pPr>
        <w:pStyle w:val="Geenafstand"/>
        <w:ind w:left="720"/>
      </w:pPr>
      <w:r>
        <w:t>Ook kan een ingelogde gebruiker op openstaande toernooien worden ingeschreven. Hiernaast kan de ingelogde gebruiker informatie over en specifieke toernooi inzien.</w:t>
      </w:r>
      <w:r w:rsidR="00664C91">
        <w:t xml:space="preserve"> </w:t>
      </w:r>
    </w:p>
    <w:p w:rsidR="00F07CFC" w:rsidRDefault="00F07CFC" w:rsidP="00F07CFC">
      <w:pPr>
        <w:pStyle w:val="Kop3"/>
        <w:jc w:val="center"/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bookmarkStart w:id="16" w:name="_Toc503339512"/>
      <w:r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Toernooi info</w:t>
      </w:r>
      <w:bookmarkEnd w:id="16"/>
    </w:p>
    <w:p w:rsidR="00F07CFC" w:rsidRDefault="00F07CFC" w:rsidP="00E964A1">
      <w:pPr>
        <w:pStyle w:val="Geenafstand"/>
        <w:ind w:left="1440"/>
      </w:pPr>
      <w:r>
        <w:rPr>
          <w:noProof/>
        </w:rPr>
        <w:drawing>
          <wp:inline distT="0" distB="0" distL="0" distR="0">
            <wp:extent cx="5267325" cy="3484538"/>
            <wp:effectExtent l="0" t="0" r="0" b="190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8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73" w:rsidRDefault="006A5273" w:rsidP="00E964A1">
      <w:pPr>
        <w:pStyle w:val="Geenafstand"/>
        <w:ind w:left="1440"/>
      </w:pPr>
    </w:p>
    <w:p w:rsidR="00F07CFC" w:rsidRDefault="00F07CFC" w:rsidP="00E964A1">
      <w:pPr>
        <w:pStyle w:val="Geenafstand"/>
        <w:ind w:left="1440"/>
      </w:pPr>
      <w:r>
        <w:t>Op de info pagina kan alle informatie over de gekozen toernooi worden gevonden.</w:t>
      </w:r>
    </w:p>
    <w:p w:rsidR="00E16C84" w:rsidRPr="00E16C84" w:rsidRDefault="00E16C84" w:rsidP="00AF649A">
      <w:pPr>
        <w:pStyle w:val="Kop3"/>
        <w:jc w:val="center"/>
        <w:rPr>
          <w:lang w:val="nl-NL"/>
        </w:rPr>
      </w:pPr>
      <w:bookmarkStart w:id="17" w:name="_Toc503339513"/>
      <w:r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lastRenderedPageBreak/>
        <w:t>Toernooi toevoegen</w:t>
      </w:r>
      <w:bookmarkEnd w:id="17"/>
    </w:p>
    <w:p w:rsidR="00FC07B2" w:rsidRDefault="00FC07B2" w:rsidP="00FC07B2">
      <w:pPr>
        <w:jc w:val="center"/>
        <w:rPr>
          <w:lang w:val="nl-NL"/>
        </w:rPr>
      </w:pPr>
      <w:r>
        <w:rPr>
          <w:noProof/>
        </w:rPr>
        <w:drawing>
          <wp:inline distT="0" distB="0" distL="0" distR="0" wp14:anchorId="5E781416" wp14:editId="3FA7749F">
            <wp:extent cx="4440910" cy="5038725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775" cy="506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120" w:rsidRDefault="00AF649A" w:rsidP="00A33120">
      <w:pPr>
        <w:rPr>
          <w:lang w:val="nl-NL"/>
        </w:rPr>
      </w:pPr>
      <w:r>
        <w:rPr>
          <w:lang w:val="nl-NL"/>
        </w:rPr>
        <w:t xml:space="preserve">Wanneer er naar de toernooien toevoeg </w:t>
      </w:r>
      <w:r w:rsidR="00E16C84" w:rsidRPr="00E16C84">
        <w:rPr>
          <w:lang w:val="nl-NL"/>
        </w:rPr>
        <w:t>pagina</w:t>
      </w:r>
      <w:r>
        <w:rPr>
          <w:lang w:val="nl-NL"/>
        </w:rPr>
        <w:t xml:space="preserve"> genavigeerd is,</w:t>
      </w:r>
      <w:r w:rsidR="00E16C84" w:rsidRPr="00E16C84">
        <w:rPr>
          <w:lang w:val="nl-NL"/>
        </w:rPr>
        <w:t xml:space="preserve"> kan</w:t>
      </w:r>
      <w:r>
        <w:rPr>
          <w:lang w:val="nl-NL"/>
        </w:rPr>
        <w:t xml:space="preserve"> de gebruiker alle benodigde informatie invullen (</w:t>
      </w:r>
      <w:proofErr w:type="spellStart"/>
      <w:r>
        <w:rPr>
          <w:lang w:val="nl-NL"/>
        </w:rPr>
        <w:t>borspel,spelers</w:t>
      </w:r>
      <w:proofErr w:type="spellEnd"/>
      <w:r>
        <w:rPr>
          <w:lang w:val="nl-NL"/>
        </w:rPr>
        <w:t>) en</w:t>
      </w:r>
      <w:r w:rsidR="00E16C84" w:rsidRPr="00E16C84">
        <w:rPr>
          <w:lang w:val="nl-NL"/>
        </w:rPr>
        <w:t xml:space="preserve"> </w:t>
      </w:r>
      <w:r>
        <w:rPr>
          <w:lang w:val="nl-NL"/>
        </w:rPr>
        <w:t>een</w:t>
      </w:r>
      <w:r w:rsidR="00E16C84" w:rsidRPr="00E16C84">
        <w:rPr>
          <w:lang w:val="nl-NL"/>
        </w:rPr>
        <w:t xml:space="preserve"> </w:t>
      </w:r>
      <w:r w:rsidR="00E16C84">
        <w:rPr>
          <w:lang w:val="nl-NL"/>
        </w:rPr>
        <w:t>toernooi</w:t>
      </w:r>
      <w:r>
        <w:rPr>
          <w:lang w:val="nl-NL"/>
        </w:rPr>
        <w:t>/</w:t>
      </w:r>
      <w:proofErr w:type="spellStart"/>
      <w:r>
        <w:rPr>
          <w:lang w:val="nl-NL"/>
        </w:rPr>
        <w:t>prive</w:t>
      </w:r>
      <w:proofErr w:type="spellEnd"/>
      <w:r>
        <w:rPr>
          <w:lang w:val="nl-NL"/>
        </w:rPr>
        <w:t xml:space="preserve"> toernooi</w:t>
      </w:r>
      <w:r w:rsidR="00E16C84">
        <w:rPr>
          <w:lang w:val="nl-NL"/>
        </w:rPr>
        <w:t xml:space="preserve"> aangemaakt worden</w:t>
      </w:r>
      <w:r>
        <w:rPr>
          <w:lang w:val="nl-NL"/>
        </w:rPr>
        <w:t xml:space="preserve">. </w:t>
      </w:r>
    </w:p>
    <w:p w:rsidR="00A33120" w:rsidRDefault="00A33120" w:rsidP="00A33120">
      <w:pPr>
        <w:pStyle w:val="Geenafstand"/>
      </w:pPr>
    </w:p>
    <w:p w:rsidR="00A33120" w:rsidRDefault="00A33120" w:rsidP="00A33120">
      <w:pPr>
        <w:pStyle w:val="Geenafstand"/>
      </w:pPr>
    </w:p>
    <w:p w:rsidR="00A33120" w:rsidRDefault="00A33120" w:rsidP="00A33120">
      <w:pPr>
        <w:pStyle w:val="Kop3"/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F07CFC" w:rsidRDefault="00F07CFC" w:rsidP="00F07CFC">
      <w:pPr>
        <w:pStyle w:val="Kop3"/>
        <w:jc w:val="center"/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bookmarkStart w:id="18" w:name="_Toc503339514"/>
      <w:r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Toernooi beheer</w:t>
      </w:r>
      <w:bookmarkEnd w:id="18"/>
    </w:p>
    <w:p w:rsidR="00E16C84" w:rsidRDefault="00E16C84" w:rsidP="00E16C84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>
            <wp:extent cx="5943600" cy="1552575"/>
            <wp:effectExtent l="0" t="0" r="0" b="952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C84" w:rsidRPr="00E16C84" w:rsidRDefault="00E16C84" w:rsidP="00E16C84">
      <w:pPr>
        <w:pStyle w:val="Geenafstand"/>
      </w:pPr>
      <w:r>
        <w:t xml:space="preserve">De gebruiker moet een </w:t>
      </w:r>
      <w:r w:rsidR="00AF649A">
        <w:t>toernooi</w:t>
      </w:r>
      <w:r>
        <w:t xml:space="preserve"> hebben aangemaakt</w:t>
      </w:r>
      <w:r w:rsidR="00AF649A">
        <w:t xml:space="preserve"> om deze uiteindelijk te kunnen beheren.</w:t>
      </w:r>
    </w:p>
    <w:p w:rsidR="00E16C84" w:rsidRDefault="00CD0A23" w:rsidP="00E16C84">
      <w:pPr>
        <w:pStyle w:val="Geenafstand"/>
      </w:pPr>
      <w:r>
        <w:rPr>
          <w:noProof/>
        </w:rPr>
        <w:drawing>
          <wp:inline distT="0" distB="0" distL="0" distR="0">
            <wp:extent cx="5934075" cy="3781425"/>
            <wp:effectExtent l="0" t="0" r="9525" b="9525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C84" w:rsidRDefault="00AF649A" w:rsidP="00E16C84">
      <w:pPr>
        <w:pStyle w:val="Geenafstand"/>
      </w:pPr>
      <w:r>
        <w:t>Op de beheer pagina kan een toernooibeheerder alle informatie over de gekozen toernooi inzien en aanpassen.</w:t>
      </w:r>
    </w:p>
    <w:p w:rsidR="00A33120" w:rsidRDefault="00A33120" w:rsidP="00E16C84">
      <w:pPr>
        <w:pStyle w:val="Geenafstand"/>
      </w:pPr>
    </w:p>
    <w:p w:rsidR="00A33120" w:rsidRDefault="00A33120" w:rsidP="00E16C84">
      <w:pPr>
        <w:pStyle w:val="Geenafstand"/>
      </w:pPr>
    </w:p>
    <w:p w:rsidR="00A33120" w:rsidRPr="00E16C84" w:rsidRDefault="00A33120" w:rsidP="00E16C84">
      <w:pPr>
        <w:pStyle w:val="Geenafstand"/>
      </w:pPr>
    </w:p>
    <w:p w:rsidR="00E16C84" w:rsidRDefault="00E16C84" w:rsidP="00E16C84">
      <w:pPr>
        <w:pStyle w:val="Kop3"/>
        <w:jc w:val="center"/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bookmarkStart w:id="19" w:name="_Toc503339515"/>
      <w:r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lastRenderedPageBreak/>
        <w:t>Spelers uitnodigen</w:t>
      </w:r>
      <w:bookmarkEnd w:id="19"/>
    </w:p>
    <w:p w:rsidR="00AF649A" w:rsidRDefault="00AF649A" w:rsidP="00AF649A">
      <w:pPr>
        <w:jc w:val="center"/>
        <w:rPr>
          <w:lang w:val="nl-NL"/>
        </w:rPr>
      </w:pPr>
      <w:r>
        <w:rPr>
          <w:noProof/>
        </w:rPr>
        <w:drawing>
          <wp:inline distT="0" distB="0" distL="0" distR="0">
            <wp:extent cx="4943475" cy="1085850"/>
            <wp:effectExtent l="0" t="0" r="9525" b="0"/>
            <wp:docPr id="30" name="Afbeelding 30" descr="https://i.gyazo.com/d1a85c9de6d8ffd415fe4a39a10d29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gyazo.com/d1a85c9de6d8ffd415fe4a39a10d291b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49A" w:rsidRDefault="00AF649A" w:rsidP="00AF649A">
      <w:pPr>
        <w:pStyle w:val="Geenafstand"/>
      </w:pPr>
      <w:r>
        <w:t>De toernooi beheerder kan meerdere spelers een uitnodiging versturen.</w:t>
      </w:r>
    </w:p>
    <w:p w:rsidR="00AF649A" w:rsidRDefault="00AF649A" w:rsidP="00AF649A">
      <w:pPr>
        <w:pStyle w:val="Kop3"/>
        <w:jc w:val="center"/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bookmarkStart w:id="20" w:name="_Toc503339516"/>
      <w:r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Uitnodiging </w:t>
      </w:r>
      <w:r w:rsidR="00CD0A23"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ontvangen</w:t>
      </w:r>
      <w:bookmarkEnd w:id="20"/>
    </w:p>
    <w:p w:rsidR="00AF649A" w:rsidRPr="00AF649A" w:rsidRDefault="00CD0A23" w:rsidP="00AF649A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>
            <wp:extent cx="5943600" cy="1581150"/>
            <wp:effectExtent l="0" t="0" r="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49A" w:rsidRDefault="00AF649A" w:rsidP="00AF649A">
      <w:pPr>
        <w:pStyle w:val="Geenafstand"/>
      </w:pPr>
    </w:p>
    <w:p w:rsidR="00AF649A" w:rsidRPr="00AF649A" w:rsidRDefault="00CD0A23" w:rsidP="00AF649A">
      <w:pPr>
        <w:pStyle w:val="Geenafstand"/>
      </w:pPr>
      <w:r>
        <w:t>Hier kan de uitgenodigde gebruikers zijn ontvangen uitnodiging(en) accepteren of afwijzen.</w:t>
      </w:r>
    </w:p>
    <w:p w:rsidR="00A33120" w:rsidRDefault="00A33120" w:rsidP="00E16C84">
      <w:pPr>
        <w:pStyle w:val="Kop3"/>
        <w:jc w:val="center"/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A33120" w:rsidRDefault="00A33120" w:rsidP="00E16C84">
      <w:pPr>
        <w:pStyle w:val="Kop3"/>
        <w:jc w:val="center"/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A33120" w:rsidRDefault="00A33120" w:rsidP="00E16C84">
      <w:pPr>
        <w:pStyle w:val="Kop3"/>
        <w:jc w:val="center"/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A33120" w:rsidRDefault="00A33120" w:rsidP="00E16C84">
      <w:pPr>
        <w:pStyle w:val="Kop3"/>
        <w:jc w:val="center"/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A33120" w:rsidRDefault="00A33120" w:rsidP="00E16C84">
      <w:pPr>
        <w:pStyle w:val="Kop3"/>
        <w:jc w:val="center"/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A33120" w:rsidRPr="00A33120" w:rsidRDefault="00A33120" w:rsidP="00A33120">
      <w:pPr>
        <w:rPr>
          <w:lang w:val="nl-NL"/>
        </w:rPr>
      </w:pPr>
    </w:p>
    <w:p w:rsidR="00A33120" w:rsidRDefault="00A33120" w:rsidP="00E16C84">
      <w:pPr>
        <w:pStyle w:val="Kop3"/>
        <w:jc w:val="center"/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A33120" w:rsidRDefault="00A33120" w:rsidP="00E16C84">
      <w:pPr>
        <w:pStyle w:val="Kop3"/>
        <w:jc w:val="center"/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E16C84" w:rsidRDefault="00E16C84" w:rsidP="00E16C84">
      <w:pPr>
        <w:pStyle w:val="Kop3"/>
        <w:jc w:val="center"/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bookmarkStart w:id="21" w:name="_Toc503339517"/>
      <w:r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Toernooi starten</w:t>
      </w:r>
      <w:bookmarkEnd w:id="21"/>
    </w:p>
    <w:p w:rsidR="00CD0A23" w:rsidRDefault="00CD0A23" w:rsidP="00CD0A23">
      <w:pPr>
        <w:rPr>
          <w:lang w:val="nl-NL"/>
        </w:rPr>
      </w:pPr>
      <w:r>
        <w:rPr>
          <w:noProof/>
        </w:rPr>
        <w:drawing>
          <wp:inline distT="0" distB="0" distL="0" distR="0">
            <wp:extent cx="5943600" cy="1724449"/>
            <wp:effectExtent l="0" t="0" r="0" b="9525"/>
            <wp:docPr id="32" name="Afbeelding 32" descr="https://i.gyazo.com/86434ffff2c5cba0fb532518d26c95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gyazo.com/86434ffff2c5cba0fb532518d26c95d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23" w:rsidRDefault="00CD0A23" w:rsidP="00CD0A23">
      <w:pPr>
        <w:pStyle w:val="Geenafstand"/>
      </w:pPr>
      <w:r>
        <w:t>Hier worden alle gegevens van ronde 1 ingevuld. Vervolgens kan de eerste ronde van start gaan.</w:t>
      </w:r>
    </w:p>
    <w:p w:rsidR="00CD0A23" w:rsidRDefault="00CD0A23" w:rsidP="00CD0A23">
      <w:pPr>
        <w:pStyle w:val="Geenafstand"/>
      </w:pPr>
    </w:p>
    <w:p w:rsidR="004878E9" w:rsidRDefault="004878E9" w:rsidP="004878E9">
      <w:pPr>
        <w:pStyle w:val="Kop3"/>
        <w:jc w:val="center"/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bookmarkStart w:id="22" w:name="_Toc503339518"/>
      <w:r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Scores invoeren</w:t>
      </w:r>
      <w:bookmarkEnd w:id="22"/>
    </w:p>
    <w:p w:rsidR="00CD0A23" w:rsidRDefault="004878E9" w:rsidP="00CD0A23">
      <w:pPr>
        <w:pStyle w:val="Geenafstand"/>
      </w:pPr>
      <w:r>
        <w:rPr>
          <w:noProof/>
        </w:rPr>
        <w:drawing>
          <wp:inline distT="0" distB="0" distL="0" distR="0">
            <wp:extent cx="5943600" cy="3135464"/>
            <wp:effectExtent l="0" t="0" r="0" b="8255"/>
            <wp:docPr id="35" name="Afbeelding 35" descr="https://i.gyazo.com/8391c1f794fa1f891a01e2d6bab751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gyazo.com/8391c1f794fa1f891a01e2d6bab751c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E9" w:rsidRPr="00CD0A23" w:rsidRDefault="004878E9" w:rsidP="00CD0A23">
      <w:pPr>
        <w:pStyle w:val="Geenafstand"/>
      </w:pPr>
      <w:r>
        <w:t>Op de score invoerpagina kan de toernooi beheerder de scores van de gekozen ronde invullen.</w:t>
      </w:r>
    </w:p>
    <w:p w:rsidR="00E16C84" w:rsidRPr="00E16C84" w:rsidRDefault="00E16C84" w:rsidP="00E16C84">
      <w:pPr>
        <w:rPr>
          <w:lang w:val="nl-NL"/>
        </w:rPr>
      </w:pPr>
    </w:p>
    <w:p w:rsidR="00E964A1" w:rsidRDefault="00E964A1" w:rsidP="00E16C84">
      <w:pPr>
        <w:pStyle w:val="Geenafstand"/>
      </w:pPr>
    </w:p>
    <w:p w:rsidR="004878E9" w:rsidRDefault="004878E9" w:rsidP="004878E9">
      <w:pPr>
        <w:pStyle w:val="Kop2"/>
        <w:jc w:val="center"/>
        <w:rPr>
          <w:color w:val="000000" w:themeColor="text1"/>
          <w:sz w:val="40"/>
          <w:szCs w:val="40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bookmarkStart w:id="23" w:name="_Toc503339519"/>
      <w:r>
        <w:rPr>
          <w:color w:val="000000" w:themeColor="text1"/>
          <w:sz w:val="40"/>
          <w:szCs w:val="40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lastRenderedPageBreak/>
        <w:t>Bordspellen</w:t>
      </w:r>
      <w:bookmarkEnd w:id="23"/>
    </w:p>
    <w:p w:rsidR="004878E9" w:rsidRDefault="004878E9" w:rsidP="004878E9">
      <w:pPr>
        <w:pStyle w:val="Geenafstand"/>
      </w:pPr>
      <w:r>
        <w:rPr>
          <w:noProof/>
        </w:rPr>
        <w:drawing>
          <wp:inline distT="0" distB="0" distL="0" distR="0">
            <wp:extent cx="5695950" cy="2501106"/>
            <wp:effectExtent l="0" t="0" r="0" b="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868" cy="250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E50" w:rsidRPr="007D3E50" w:rsidRDefault="007D3E50" w:rsidP="007D3E50">
      <w:pPr>
        <w:pStyle w:val="Geenafstand"/>
      </w:pPr>
      <w:r>
        <w:t>Op de bordspellen pagina kan de ingelogde gebruiker alle bordspellen zien, hierop zoeken en extra informatie over een willekeurige bordspel inzien.</w:t>
      </w:r>
    </w:p>
    <w:p w:rsidR="007D3E50" w:rsidRDefault="00E16C84" w:rsidP="007D3E50">
      <w:pPr>
        <w:pStyle w:val="Kop3"/>
        <w:jc w:val="center"/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bookmarkStart w:id="24" w:name="_Toc503339520"/>
      <w:r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Bordspel bekijken</w:t>
      </w:r>
      <w:bookmarkEnd w:id="24"/>
    </w:p>
    <w:p w:rsidR="007D3E50" w:rsidRDefault="007D3E50" w:rsidP="007D3E50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>
            <wp:extent cx="5457825" cy="2742053"/>
            <wp:effectExtent l="0" t="0" r="0" b="127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829" cy="274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E50" w:rsidRPr="007D3E50" w:rsidRDefault="007D3E50" w:rsidP="007D3E50">
      <w:pPr>
        <w:pStyle w:val="Geenafstand"/>
      </w:pPr>
      <w:r>
        <w:t>Hier kan alle informatie over de gekozen bordspel worden ingezien. Verder kan er op deze bordspel beoordeeld worden.</w:t>
      </w:r>
    </w:p>
    <w:p w:rsidR="00E16C84" w:rsidRDefault="00E16C84" w:rsidP="00E16C84">
      <w:pPr>
        <w:pStyle w:val="Kop3"/>
        <w:jc w:val="center"/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bookmarkStart w:id="25" w:name="_Toc503339521"/>
      <w:r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Bordspel zoeken</w:t>
      </w:r>
      <w:bookmarkEnd w:id="25"/>
    </w:p>
    <w:p w:rsidR="007D3E50" w:rsidRDefault="007D3E50" w:rsidP="007D3E50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>
            <wp:extent cx="5943600" cy="752475"/>
            <wp:effectExtent l="0" t="0" r="0" b="9525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E50" w:rsidRDefault="007D3E50" w:rsidP="007D3E50">
      <w:pPr>
        <w:pStyle w:val="Geenafstand"/>
      </w:pPr>
      <w:r>
        <w:t>Op de bordspelpagina kan er naar een bordspel worden gezocht.</w:t>
      </w:r>
    </w:p>
    <w:p w:rsidR="00A33120" w:rsidRDefault="007D3E50" w:rsidP="006A6EB7">
      <w:pPr>
        <w:pStyle w:val="Geenafstand"/>
      </w:pPr>
      <w:r>
        <w:t>Er zijn meerdere zoekopties zoals: Naam, Min spelers, Max spelers en speeltijd</w:t>
      </w:r>
      <w:r w:rsidR="00A33120">
        <w:t>.</w:t>
      </w:r>
    </w:p>
    <w:p w:rsidR="009269E6" w:rsidRPr="003E727D" w:rsidRDefault="009269E6" w:rsidP="009269E6">
      <w:pPr>
        <w:pStyle w:val="Kop1"/>
        <w:jc w:val="center"/>
        <w:rPr>
          <w:color w:val="000000" w:themeColor="text1"/>
          <w:sz w:val="52"/>
          <w:szCs w:val="5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bookmarkStart w:id="26" w:name="_Toc503339522"/>
      <w:r>
        <w:rPr>
          <w:color w:val="000000" w:themeColor="text1"/>
          <w:sz w:val="52"/>
          <w:szCs w:val="5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lastRenderedPageBreak/>
        <w:t>Beheerder</w:t>
      </w:r>
      <w:bookmarkEnd w:id="26"/>
    </w:p>
    <w:p w:rsidR="009269E6" w:rsidRDefault="009269E6" w:rsidP="00A27412">
      <w:pPr>
        <w:pStyle w:val="Geenafstand"/>
        <w:jc w:val="center"/>
      </w:pPr>
      <w:r>
        <w:rPr>
          <w:noProof/>
        </w:rPr>
        <w:drawing>
          <wp:inline distT="0" distB="0" distL="0" distR="0">
            <wp:extent cx="5934075" cy="1000125"/>
            <wp:effectExtent l="0" t="0" r="9525" b="9525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9E6" w:rsidRDefault="009269E6" w:rsidP="006A6EB7">
      <w:pPr>
        <w:pStyle w:val="Geenafstand"/>
      </w:pPr>
      <w:r>
        <w:t>Een ingelogde beheerder heeft toegang tot de beheerderopties.</w:t>
      </w:r>
    </w:p>
    <w:p w:rsidR="009269E6" w:rsidRDefault="009269E6" w:rsidP="007B4EC0">
      <w:pPr>
        <w:pStyle w:val="Kop2"/>
        <w:jc w:val="center"/>
        <w:rPr>
          <w:color w:val="000000" w:themeColor="text1"/>
          <w:sz w:val="40"/>
          <w:szCs w:val="40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bookmarkStart w:id="27" w:name="_Toc503339523"/>
      <w:r>
        <w:rPr>
          <w:color w:val="000000" w:themeColor="text1"/>
          <w:sz w:val="40"/>
          <w:szCs w:val="40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Prestaties(</w:t>
      </w:r>
      <w:proofErr w:type="spellStart"/>
      <w:r>
        <w:rPr>
          <w:color w:val="000000" w:themeColor="text1"/>
          <w:sz w:val="40"/>
          <w:szCs w:val="40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achievements</w:t>
      </w:r>
      <w:proofErr w:type="spellEnd"/>
      <w:r>
        <w:rPr>
          <w:color w:val="000000" w:themeColor="text1"/>
          <w:sz w:val="40"/>
          <w:szCs w:val="40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)</w:t>
      </w:r>
      <w:bookmarkEnd w:id="27"/>
    </w:p>
    <w:p w:rsidR="007B4EC0" w:rsidRDefault="007B4EC0" w:rsidP="007B4EC0">
      <w:pPr>
        <w:pStyle w:val="Geenafstand"/>
        <w:jc w:val="center"/>
      </w:pPr>
      <w:r>
        <w:rPr>
          <w:noProof/>
        </w:rPr>
        <w:drawing>
          <wp:inline distT="0" distB="0" distL="0" distR="0">
            <wp:extent cx="5608320" cy="3838575"/>
            <wp:effectExtent l="0" t="0" r="0" b="9525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694" cy="384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120" w:rsidRPr="00A33120" w:rsidRDefault="00502ACE" w:rsidP="00A33120">
      <w:pPr>
        <w:pStyle w:val="Geenafstand"/>
        <w:jc w:val="center"/>
      </w:pPr>
      <w:r>
        <w:t>Op de prestatiebeheerpagina kunnen prestaties: gezocht, toegevoegd, verwijderd, ingezien en bewerkt worden</w:t>
      </w:r>
    </w:p>
    <w:p w:rsidR="00A33120" w:rsidRDefault="00A33120" w:rsidP="007B4EC0">
      <w:pPr>
        <w:pStyle w:val="Kop3"/>
        <w:jc w:val="center"/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A33120" w:rsidRDefault="00A33120" w:rsidP="007B4EC0">
      <w:pPr>
        <w:pStyle w:val="Kop3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</w:pPr>
    </w:p>
    <w:p w:rsidR="00A33120" w:rsidRPr="00A33120" w:rsidRDefault="00A33120" w:rsidP="00A33120">
      <w:pPr>
        <w:rPr>
          <w:lang w:val="nl-NL"/>
        </w:rPr>
      </w:pPr>
    </w:p>
    <w:p w:rsidR="00A33120" w:rsidRDefault="00A33120" w:rsidP="007B4EC0">
      <w:pPr>
        <w:pStyle w:val="Kop3"/>
        <w:jc w:val="center"/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A33120" w:rsidRDefault="00A33120" w:rsidP="007B4EC0">
      <w:pPr>
        <w:pStyle w:val="Kop3"/>
        <w:jc w:val="center"/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A33120" w:rsidRDefault="00A33120" w:rsidP="007B4EC0">
      <w:pPr>
        <w:pStyle w:val="Kop3"/>
        <w:jc w:val="center"/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7B4EC0" w:rsidRDefault="007B4EC0" w:rsidP="007B4EC0">
      <w:pPr>
        <w:pStyle w:val="Kop3"/>
        <w:jc w:val="center"/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bookmarkStart w:id="28" w:name="_Toc503339524"/>
      <w:r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Prestaties toevoegen</w:t>
      </w:r>
      <w:bookmarkEnd w:id="28"/>
    </w:p>
    <w:p w:rsidR="00A27412" w:rsidRDefault="00A27412" w:rsidP="00A27412">
      <w:pPr>
        <w:pStyle w:val="Geenafstand"/>
        <w:ind w:left="720"/>
      </w:pPr>
    </w:p>
    <w:p w:rsidR="007B4EC0" w:rsidRDefault="009269E6" w:rsidP="007B4EC0">
      <w:pPr>
        <w:pStyle w:val="Geenafstand"/>
        <w:jc w:val="center"/>
      </w:pPr>
      <w:r>
        <w:rPr>
          <w:noProof/>
        </w:rPr>
        <w:drawing>
          <wp:inline distT="0" distB="0" distL="0" distR="0">
            <wp:extent cx="4542419" cy="3143250"/>
            <wp:effectExtent l="0" t="0" r="0" b="0"/>
            <wp:docPr id="42" name="Afbeelding 42" descr="https://i.gyazo.com/e478c41e9cd3c4e7d34a022e788569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.gyazo.com/e478c41e9cd3c4e7d34a022e7885696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351" cy="314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C0" w:rsidRDefault="007B4EC0" w:rsidP="007B4EC0">
      <w:pPr>
        <w:pStyle w:val="Geenafstand"/>
        <w:jc w:val="center"/>
      </w:pPr>
      <w:r>
        <w:t>Op de prestatie toevoegpagina kunnen er nieuwe prestaties toegevoegd worden.</w:t>
      </w:r>
    </w:p>
    <w:p w:rsidR="00502ACE" w:rsidRDefault="00502ACE" w:rsidP="00502ACE">
      <w:pPr>
        <w:pStyle w:val="Kop3"/>
        <w:jc w:val="center"/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bookmarkStart w:id="29" w:name="_Toc503339525"/>
      <w:r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Prestaties verwijderen</w:t>
      </w:r>
      <w:bookmarkEnd w:id="29"/>
    </w:p>
    <w:p w:rsidR="00502ACE" w:rsidRDefault="00502ACE" w:rsidP="007B4EC0">
      <w:pPr>
        <w:pStyle w:val="Geenafstand"/>
        <w:jc w:val="center"/>
      </w:pPr>
    </w:p>
    <w:p w:rsidR="007B4EC0" w:rsidRDefault="00502ACE" w:rsidP="00A33120">
      <w:pPr>
        <w:pStyle w:val="Geenafstand"/>
        <w:jc w:val="center"/>
      </w:pPr>
      <w:r>
        <w:rPr>
          <w:noProof/>
        </w:rPr>
        <w:drawing>
          <wp:inline distT="0" distB="0" distL="0" distR="0">
            <wp:extent cx="5943600" cy="2686050"/>
            <wp:effectExtent l="0" t="0" r="0" b="0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ACE" w:rsidRDefault="00502ACE" w:rsidP="007B4EC0">
      <w:pPr>
        <w:pStyle w:val="Geenafstand"/>
      </w:pPr>
      <w:r>
        <w:t xml:space="preserve">Bij het verwijderen van een prestatie, zal er om </w:t>
      </w:r>
      <w:r w:rsidR="00A33120">
        <w:t xml:space="preserve">een </w:t>
      </w:r>
      <w:r>
        <w:t>confirmatie worden gevraagd.</w:t>
      </w:r>
    </w:p>
    <w:p w:rsidR="007B4EC0" w:rsidRDefault="007B4EC0" w:rsidP="007B4EC0">
      <w:pPr>
        <w:pStyle w:val="Kop3"/>
        <w:jc w:val="center"/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bookmarkStart w:id="30" w:name="_Toc503339526"/>
      <w:r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lastRenderedPageBreak/>
        <w:t>Prestaties wijzigen</w:t>
      </w:r>
      <w:bookmarkEnd w:id="30"/>
    </w:p>
    <w:p w:rsidR="007B4EC0" w:rsidRDefault="007B4EC0" w:rsidP="009304A4">
      <w:pPr>
        <w:pStyle w:val="Geenafstand"/>
        <w:ind w:left="1440"/>
      </w:pPr>
      <w:r>
        <w:rPr>
          <w:noProof/>
        </w:rPr>
        <w:drawing>
          <wp:inline distT="0" distB="0" distL="0" distR="0">
            <wp:extent cx="4655673" cy="3819525"/>
            <wp:effectExtent l="0" t="0" r="0" b="0"/>
            <wp:docPr id="44" name="Afbeelding 44" descr="https://i.gyazo.com/9a6df5ce994ce4d1927acdb01fe211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gyazo.com/9a6df5ce994ce4d1927acdb01fe211e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177" cy="382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D05" w:rsidRDefault="007B4EC0" w:rsidP="009304A4">
      <w:pPr>
        <w:pStyle w:val="Geenafstand"/>
        <w:ind w:left="1440"/>
      </w:pPr>
      <w:r>
        <w:t xml:space="preserve">Op deze </w:t>
      </w:r>
      <w:r w:rsidR="00502ACE">
        <w:t>prestatie wijzig</w:t>
      </w:r>
      <w:r>
        <w:t>pagina kan de gekozen prestatie gewijzigd worden.</w:t>
      </w:r>
    </w:p>
    <w:p w:rsidR="007B4EC0" w:rsidRDefault="007B4EC0" w:rsidP="007B4EC0">
      <w:pPr>
        <w:pStyle w:val="Kop3"/>
        <w:jc w:val="center"/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bookmarkStart w:id="31" w:name="_Toc503339527"/>
      <w:r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Prestaties zoeken</w:t>
      </w:r>
      <w:bookmarkEnd w:id="31"/>
    </w:p>
    <w:p w:rsidR="007B4EC0" w:rsidRDefault="007B4EC0" w:rsidP="00502ACE">
      <w:pPr>
        <w:rPr>
          <w:lang w:val="nl-NL"/>
        </w:rPr>
      </w:pPr>
      <w:r>
        <w:rPr>
          <w:noProof/>
        </w:rPr>
        <w:drawing>
          <wp:inline distT="0" distB="0" distL="0" distR="0">
            <wp:extent cx="5943600" cy="2971800"/>
            <wp:effectExtent l="0" t="0" r="0" b="0"/>
            <wp:docPr id="45" name="Afbeelding 45" descr="https://i.gyazo.com/c2267e4a045aabfca0477c794708dc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gyazo.com/c2267e4a045aabfca0477c794708dc3b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ACE" w:rsidRPr="00A33120" w:rsidRDefault="007B4EC0" w:rsidP="00A33120">
      <w:pPr>
        <w:pStyle w:val="Geenafstand"/>
      </w:pPr>
      <w:r>
        <w:t>Op de prestatie beheerder pagina kan er op meerderen prestatie gezocht worden</w:t>
      </w:r>
      <w:r w:rsidR="00A33120">
        <w:t>.</w:t>
      </w:r>
    </w:p>
    <w:p w:rsidR="00502ACE" w:rsidRDefault="00502ACE" w:rsidP="00502ACE">
      <w:pPr>
        <w:pStyle w:val="Kop2"/>
        <w:jc w:val="center"/>
        <w:rPr>
          <w:color w:val="000000" w:themeColor="text1"/>
          <w:sz w:val="40"/>
          <w:szCs w:val="40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bookmarkStart w:id="32" w:name="_Toc503339528"/>
      <w:r>
        <w:rPr>
          <w:color w:val="000000" w:themeColor="text1"/>
          <w:sz w:val="40"/>
          <w:szCs w:val="40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lastRenderedPageBreak/>
        <w:t>Bordspellen</w:t>
      </w:r>
      <w:bookmarkEnd w:id="32"/>
    </w:p>
    <w:p w:rsidR="00502ACE" w:rsidRDefault="007B4EC0" w:rsidP="00502ACE">
      <w:pPr>
        <w:pStyle w:val="Geenafstand"/>
        <w:jc w:val="center"/>
      </w:pPr>
      <w:r>
        <w:rPr>
          <w:noProof/>
        </w:rPr>
        <w:drawing>
          <wp:inline distT="0" distB="0" distL="0" distR="0">
            <wp:extent cx="5488940" cy="3676650"/>
            <wp:effectExtent l="0" t="0" r="0" b="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66" cy="367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ACE" w:rsidRPr="00502ACE">
        <w:t xml:space="preserve"> </w:t>
      </w:r>
    </w:p>
    <w:p w:rsidR="00A33120" w:rsidRDefault="00502ACE" w:rsidP="00A33120">
      <w:pPr>
        <w:pStyle w:val="Geenafstand"/>
        <w:jc w:val="center"/>
        <w:rPr>
          <w:color w:val="000000" w:themeColor="text1"/>
          <w:sz w:val="32"/>
          <w:szCs w:val="32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>
        <w:t xml:space="preserve">Op de </w:t>
      </w:r>
      <w:r w:rsidR="00ED12F6">
        <w:t>bordspel</w:t>
      </w:r>
      <w:r>
        <w:t xml:space="preserve">beheerpagina kunnen </w:t>
      </w:r>
      <w:r w:rsidR="00ED12F6">
        <w:t>bordspellen</w:t>
      </w:r>
      <w:r>
        <w:t>: gezocht, toegevoegd, verwijderd, ingezien en bewerkt worden</w:t>
      </w:r>
    </w:p>
    <w:p w:rsidR="00ED12F6" w:rsidRDefault="00ED12F6" w:rsidP="00ED12F6">
      <w:pPr>
        <w:pStyle w:val="Kop3"/>
        <w:jc w:val="center"/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bookmarkStart w:id="33" w:name="_Toc503339529"/>
      <w:r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Toevoegen</w:t>
      </w:r>
      <w:bookmarkEnd w:id="33"/>
    </w:p>
    <w:p w:rsidR="00ED12F6" w:rsidRDefault="00ED12F6" w:rsidP="00502ACE">
      <w:pPr>
        <w:pStyle w:val="Geenafstand"/>
        <w:jc w:val="center"/>
      </w:pPr>
      <w:r>
        <w:rPr>
          <w:noProof/>
        </w:rPr>
        <w:drawing>
          <wp:inline distT="0" distB="0" distL="0" distR="0">
            <wp:extent cx="4820920" cy="3400425"/>
            <wp:effectExtent l="0" t="0" r="0" b="9525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610" cy="340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F6" w:rsidRDefault="00ED12F6" w:rsidP="00A33120">
      <w:pPr>
        <w:pStyle w:val="Geenafstand"/>
        <w:jc w:val="center"/>
      </w:pPr>
      <w:r>
        <w:t>Op de bordspel toevoegpagina kunnen er nieuwe bordspellen toegevoegd worden.</w:t>
      </w:r>
    </w:p>
    <w:p w:rsidR="00ED12F6" w:rsidRDefault="00ED12F6" w:rsidP="00ED12F6">
      <w:pPr>
        <w:pStyle w:val="Kop3"/>
        <w:jc w:val="center"/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bookmarkStart w:id="34" w:name="_Toc503339530"/>
      <w:r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lastRenderedPageBreak/>
        <w:t>Verwijderen</w:t>
      </w:r>
      <w:bookmarkEnd w:id="34"/>
    </w:p>
    <w:p w:rsidR="00502ACE" w:rsidRDefault="00502ACE" w:rsidP="00502ACE">
      <w:pPr>
        <w:pStyle w:val="Geenafstand"/>
        <w:jc w:val="center"/>
      </w:pPr>
      <w:r>
        <w:rPr>
          <w:noProof/>
        </w:rPr>
        <w:drawing>
          <wp:inline distT="0" distB="0" distL="0" distR="0">
            <wp:extent cx="5943600" cy="2171700"/>
            <wp:effectExtent l="0" t="0" r="0" b="0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120" w:rsidRDefault="00A33120" w:rsidP="00A33120">
      <w:pPr>
        <w:pStyle w:val="Geenafstand"/>
        <w:ind w:firstLine="720"/>
      </w:pPr>
      <w:r>
        <w:t xml:space="preserve">Bij het verwijderen van een </w:t>
      </w:r>
      <w:r>
        <w:t>bordspel</w:t>
      </w:r>
      <w:r>
        <w:t>, zal er om</w:t>
      </w:r>
      <w:r>
        <w:t xml:space="preserve"> een</w:t>
      </w:r>
      <w:r>
        <w:t xml:space="preserve"> confirmatie worden gevraagd.</w:t>
      </w:r>
    </w:p>
    <w:p w:rsidR="00A33120" w:rsidRDefault="00A33120" w:rsidP="00502ACE">
      <w:pPr>
        <w:pStyle w:val="Geenafstand"/>
        <w:jc w:val="center"/>
      </w:pPr>
    </w:p>
    <w:p w:rsidR="00502ACE" w:rsidRDefault="00502ACE" w:rsidP="00502ACE">
      <w:pPr>
        <w:pStyle w:val="Geenafstand"/>
        <w:jc w:val="center"/>
      </w:pPr>
    </w:p>
    <w:p w:rsidR="00ED12F6" w:rsidRDefault="00ED12F6" w:rsidP="00ED12F6">
      <w:pPr>
        <w:pStyle w:val="Kop3"/>
        <w:jc w:val="center"/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bookmarkStart w:id="35" w:name="_Toc503339531"/>
      <w:r>
        <w:rPr>
          <w:color w:val="000000" w:themeColor="text1"/>
          <w:sz w:val="32"/>
          <w:szCs w:val="32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Zoeken</w:t>
      </w:r>
      <w:bookmarkStart w:id="36" w:name="_GoBack"/>
      <w:bookmarkEnd w:id="35"/>
      <w:bookmarkEnd w:id="36"/>
    </w:p>
    <w:p w:rsidR="00502ACE" w:rsidRDefault="00502ACE" w:rsidP="00502ACE">
      <w:pPr>
        <w:pStyle w:val="Geenafstand"/>
      </w:pPr>
      <w:r>
        <w:rPr>
          <w:noProof/>
        </w:rPr>
        <w:drawing>
          <wp:inline distT="0" distB="0" distL="0" distR="0">
            <wp:extent cx="5943600" cy="2330259"/>
            <wp:effectExtent l="0" t="0" r="0" b="0"/>
            <wp:docPr id="48" name="Afbeelding 48" descr="https://i.gyazo.com/1dc0868fc1f2669f441deeb9d229f5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gyazo.com/1dc0868fc1f2669f441deeb9d229f56a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F6" w:rsidRPr="007B4EC0" w:rsidRDefault="00ED12F6" w:rsidP="00A33120">
      <w:pPr>
        <w:pStyle w:val="Geenafstand"/>
        <w:ind w:firstLine="720"/>
      </w:pPr>
      <w:r>
        <w:t>Op de bordspel beheerderpagina kan er op meerderen prestatie gezocht worden.</w:t>
      </w:r>
    </w:p>
    <w:p w:rsidR="00ED12F6" w:rsidRDefault="00ED12F6" w:rsidP="00502ACE">
      <w:pPr>
        <w:pStyle w:val="Geenafstand"/>
      </w:pPr>
    </w:p>
    <w:p w:rsidR="00574D05" w:rsidRDefault="00574D05" w:rsidP="006A6EB7">
      <w:pPr>
        <w:pStyle w:val="Geenafstand"/>
      </w:pPr>
    </w:p>
    <w:p w:rsidR="00ED12F6" w:rsidRDefault="00ED12F6" w:rsidP="00ED12F6">
      <w:pPr>
        <w:pStyle w:val="Kop2"/>
        <w:jc w:val="center"/>
        <w:rPr>
          <w:color w:val="000000" w:themeColor="text1"/>
          <w:sz w:val="40"/>
          <w:szCs w:val="40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bookmarkStart w:id="37" w:name="_Toc503339532"/>
      <w:r>
        <w:rPr>
          <w:color w:val="000000" w:themeColor="text1"/>
          <w:sz w:val="40"/>
          <w:szCs w:val="40"/>
          <w:lang w:val="nl-N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Suggesties</w:t>
      </w:r>
      <w:bookmarkEnd w:id="37"/>
    </w:p>
    <w:p w:rsidR="00ED12F6" w:rsidRDefault="00ED12F6" w:rsidP="009304A4">
      <w:pPr>
        <w:pStyle w:val="Geenafstand"/>
        <w:ind w:left="720"/>
      </w:pPr>
      <w:r>
        <w:rPr>
          <w:noProof/>
        </w:rPr>
        <w:drawing>
          <wp:inline distT="0" distB="0" distL="0" distR="0">
            <wp:extent cx="5943600" cy="1375483"/>
            <wp:effectExtent l="0" t="0" r="0" b="0"/>
            <wp:docPr id="51" name="Afbeelding 51" descr="https://i.gyazo.com/1983aef93de0816d85c39be4c2f3b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.gyazo.com/1983aef93de0816d85c39be4c2f3b190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D05" w:rsidRDefault="00574D05" w:rsidP="006A6EB7">
      <w:pPr>
        <w:pStyle w:val="Geenafstand"/>
      </w:pPr>
    </w:p>
    <w:p w:rsidR="006A6EB7" w:rsidRPr="006A6EB7" w:rsidRDefault="00ED12F6" w:rsidP="00A33120">
      <w:pPr>
        <w:pStyle w:val="Geenafstand"/>
        <w:ind w:firstLine="720"/>
      </w:pPr>
      <w:r>
        <w:t>Op de suggestie beheerderpagina kan een suggestie geaccepteerd of afgewezen worden.</w:t>
      </w:r>
    </w:p>
    <w:sectPr w:rsidR="006A6EB7" w:rsidRPr="006A6EB7">
      <w:foot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38E" w:rsidRDefault="00C2638E" w:rsidP="00B12E62">
      <w:pPr>
        <w:spacing w:after="0" w:line="240" w:lineRule="auto"/>
      </w:pPr>
      <w:r>
        <w:separator/>
      </w:r>
    </w:p>
  </w:endnote>
  <w:endnote w:type="continuationSeparator" w:id="0">
    <w:p w:rsidR="00C2638E" w:rsidRDefault="00C2638E" w:rsidP="00B12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4473125"/>
      <w:docPartObj>
        <w:docPartGallery w:val="Page Numbers (Bottom of Page)"/>
        <w:docPartUnique/>
      </w:docPartObj>
    </w:sdtPr>
    <w:sdtContent>
      <w:p w:rsidR="00B12E62" w:rsidRDefault="00B12E6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12E62">
          <w:rPr>
            <w:noProof/>
            <w:lang w:val="nl-NL"/>
          </w:rPr>
          <w:t>3</w:t>
        </w:r>
        <w:r>
          <w:fldChar w:fldCharType="end"/>
        </w:r>
      </w:p>
    </w:sdtContent>
  </w:sdt>
  <w:p w:rsidR="00B12E62" w:rsidRDefault="00B12E6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38E" w:rsidRDefault="00C2638E" w:rsidP="00B12E62">
      <w:pPr>
        <w:spacing w:after="0" w:line="240" w:lineRule="auto"/>
      </w:pPr>
      <w:r>
        <w:separator/>
      </w:r>
    </w:p>
  </w:footnote>
  <w:footnote w:type="continuationSeparator" w:id="0">
    <w:p w:rsidR="00C2638E" w:rsidRDefault="00C2638E" w:rsidP="00B12E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B7"/>
    <w:rsid w:val="00015AE0"/>
    <w:rsid w:val="00055C74"/>
    <w:rsid w:val="000E3350"/>
    <w:rsid w:val="0011345F"/>
    <w:rsid w:val="00231BB3"/>
    <w:rsid w:val="0025004C"/>
    <w:rsid w:val="00251D5D"/>
    <w:rsid w:val="003444EF"/>
    <w:rsid w:val="00381E9E"/>
    <w:rsid w:val="003B1033"/>
    <w:rsid w:val="003E727D"/>
    <w:rsid w:val="003F43EA"/>
    <w:rsid w:val="004279A7"/>
    <w:rsid w:val="004479BC"/>
    <w:rsid w:val="004878E9"/>
    <w:rsid w:val="004E1C08"/>
    <w:rsid w:val="00502ACE"/>
    <w:rsid w:val="0052002E"/>
    <w:rsid w:val="00574D05"/>
    <w:rsid w:val="005B7039"/>
    <w:rsid w:val="005E3045"/>
    <w:rsid w:val="00617175"/>
    <w:rsid w:val="00617B46"/>
    <w:rsid w:val="00655A7C"/>
    <w:rsid w:val="00664C91"/>
    <w:rsid w:val="00680ADE"/>
    <w:rsid w:val="006A5273"/>
    <w:rsid w:val="006A6EB7"/>
    <w:rsid w:val="00755B27"/>
    <w:rsid w:val="007764EB"/>
    <w:rsid w:val="007B4EC0"/>
    <w:rsid w:val="007D3E50"/>
    <w:rsid w:val="007F7307"/>
    <w:rsid w:val="008D5C4B"/>
    <w:rsid w:val="008E48C3"/>
    <w:rsid w:val="008F3F38"/>
    <w:rsid w:val="009269E6"/>
    <w:rsid w:val="009304A4"/>
    <w:rsid w:val="009D1327"/>
    <w:rsid w:val="00A27412"/>
    <w:rsid w:val="00A33120"/>
    <w:rsid w:val="00AC66E7"/>
    <w:rsid w:val="00AF649A"/>
    <w:rsid w:val="00AF7F7C"/>
    <w:rsid w:val="00B12E62"/>
    <w:rsid w:val="00B215AD"/>
    <w:rsid w:val="00B816D6"/>
    <w:rsid w:val="00BD5BF9"/>
    <w:rsid w:val="00BE7BFD"/>
    <w:rsid w:val="00C2638E"/>
    <w:rsid w:val="00CD0A23"/>
    <w:rsid w:val="00D6612E"/>
    <w:rsid w:val="00DE5206"/>
    <w:rsid w:val="00E16C84"/>
    <w:rsid w:val="00E52862"/>
    <w:rsid w:val="00E964A1"/>
    <w:rsid w:val="00ED12F6"/>
    <w:rsid w:val="00F07CFC"/>
    <w:rsid w:val="00FC07B2"/>
    <w:rsid w:val="00FD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E7EC3"/>
  <w15:chartTrackingRefBased/>
  <w15:docId w15:val="{3592A64D-2F94-4B4B-A48D-7E742732B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</w:style>
  <w:style w:type="paragraph" w:styleId="Kop1">
    <w:name w:val="heading 1"/>
    <w:basedOn w:val="Standaard"/>
    <w:next w:val="Geenafstand"/>
    <w:link w:val="Kop1Char"/>
    <w:uiPriority w:val="9"/>
    <w:qFormat/>
    <w:rsid w:val="006A6E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Geenafstand"/>
    <w:link w:val="Kop2Char"/>
    <w:uiPriority w:val="9"/>
    <w:unhideWhenUsed/>
    <w:qFormat/>
    <w:rsid w:val="00B215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5B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A6EB7"/>
    <w:pPr>
      <w:spacing w:after="0" w:line="240" w:lineRule="auto"/>
    </w:pPr>
    <w:rPr>
      <w:rFonts w:eastAsiaTheme="minorEastAsia"/>
      <w:sz w:val="21"/>
      <w:szCs w:val="21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6A6E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A6EB7"/>
    <w:pPr>
      <w:outlineLvl w:val="9"/>
    </w:pPr>
  </w:style>
  <w:style w:type="character" w:customStyle="1" w:styleId="Kop2Char">
    <w:name w:val="Kop 2 Char"/>
    <w:basedOn w:val="Standaardalinea-lettertype"/>
    <w:link w:val="Kop2"/>
    <w:uiPriority w:val="9"/>
    <w:rsid w:val="00B215AD"/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231BB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1BB3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231BB3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55B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617B46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B12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12E62"/>
  </w:style>
  <w:style w:type="paragraph" w:styleId="Voettekst">
    <w:name w:val="footer"/>
    <w:basedOn w:val="Standaard"/>
    <w:link w:val="VoettekstChar"/>
    <w:uiPriority w:val="99"/>
    <w:unhideWhenUsed/>
    <w:rsid w:val="00B12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12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9720-B037-42A2-8E30-4688ACE5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ir</dc:creator>
  <cp:keywords/>
  <dc:description/>
  <cp:lastModifiedBy>Chakir</cp:lastModifiedBy>
  <cp:revision>8</cp:revision>
  <dcterms:created xsi:type="dcterms:W3CDTF">2018-01-10T08:13:00Z</dcterms:created>
  <dcterms:modified xsi:type="dcterms:W3CDTF">2018-01-10T08:23:00Z</dcterms:modified>
</cp:coreProperties>
</file>